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47" w:type="dxa"/>
        <w:tblBorders>
          <w:bottom w:val="single" w:sz="4" w:space="0" w:color="262626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2551"/>
      </w:tblGrid>
      <w:tr w:rsidR="007C4912" w:rsidRPr="001B13A3" w14:paraId="6E3B62A7" w14:textId="77777777" w:rsidTr="001C16CB">
        <w:tc>
          <w:tcPr>
            <w:tcW w:w="2235" w:type="dxa"/>
            <w:vMerge w:val="restart"/>
            <w:shd w:val="clear" w:color="auto" w:fill="auto"/>
            <w:vAlign w:val="center"/>
          </w:tcPr>
          <w:p w14:paraId="2985EC46" w14:textId="1D473669" w:rsidR="007C4912" w:rsidRPr="001B13A3" w:rsidRDefault="007C4912" w:rsidP="004350B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4FFF1ABB" wp14:editId="08B167CE">
                  <wp:extent cx="809625" cy="790575"/>
                  <wp:effectExtent l="0" t="0" r="9525" b="952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1" t="3751" r="6136" b="8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11C5EFE8" w14:textId="77777777" w:rsidR="007C4912" w:rsidRPr="007C4912" w:rsidRDefault="007C4912" w:rsidP="004350BD">
            <w:pPr>
              <w:tabs>
                <w:tab w:val="left" w:pos="8085"/>
              </w:tabs>
              <w:jc w:val="center"/>
              <w:rPr>
                <w:rFonts w:ascii="Calibri" w:hAnsi="Calibri" w:cs="Arial"/>
                <w:spacing w:val="30"/>
                <w:sz w:val="28"/>
                <w:szCs w:val="28"/>
              </w:rPr>
            </w:pPr>
            <w:r w:rsidRPr="007C4912">
              <w:rPr>
                <w:rFonts w:ascii="Calibri" w:hAnsi="Calibri" w:cs="Arial"/>
                <w:spacing w:val="30"/>
                <w:sz w:val="28"/>
                <w:szCs w:val="28"/>
              </w:rPr>
              <w:t>ΣΧΟΛΗ</w:t>
            </w:r>
            <w:r w:rsidRPr="007C4912">
              <w:rPr>
                <w:rFonts w:ascii="Calibri" w:hAnsi="Calibri" w:cs="Arial"/>
                <w:spacing w:val="30"/>
                <w:sz w:val="28"/>
                <w:szCs w:val="28"/>
                <w:lang w:val="en-US"/>
              </w:rPr>
              <w:t xml:space="preserve"> </w:t>
            </w:r>
            <w:r w:rsidRPr="007C4912">
              <w:rPr>
                <w:rFonts w:ascii="Calibri" w:hAnsi="Calibri" w:cs="Arial"/>
                <w:spacing w:val="30"/>
                <w:sz w:val="28"/>
                <w:szCs w:val="28"/>
              </w:rPr>
              <w:t>ΕΠΙΣΤΗΜΩΝ ΥΓΕΙΑΣ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1914CC7" w14:textId="624C376C" w:rsidR="007C4912" w:rsidRPr="001B13A3" w:rsidRDefault="007C4912" w:rsidP="004350BD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sz w:val="12"/>
              </w:rPr>
              <w:drawing>
                <wp:anchor distT="0" distB="0" distL="114300" distR="114300" simplePos="0" relativeHeight="251663360" behindDoc="1" locked="1" layoutInCell="1" allowOverlap="1" wp14:anchorId="20F70DAB" wp14:editId="40D41C68">
                  <wp:simplePos x="0" y="0"/>
                  <wp:positionH relativeFrom="column">
                    <wp:posOffset>116840</wp:posOffset>
                  </wp:positionH>
                  <wp:positionV relativeFrom="line">
                    <wp:posOffset>92710</wp:posOffset>
                  </wp:positionV>
                  <wp:extent cx="1085850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1221" y="21234"/>
                      <wp:lineTo x="21221" y="0"/>
                      <wp:lineTo x="0" y="0"/>
                    </wp:wrapPolygon>
                  </wp:wrapTight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4912" w:rsidRPr="001B13A3" w14:paraId="59FF4B0B" w14:textId="77777777" w:rsidTr="001C16CB">
        <w:tc>
          <w:tcPr>
            <w:tcW w:w="2235" w:type="dxa"/>
            <w:vMerge/>
            <w:shd w:val="clear" w:color="auto" w:fill="auto"/>
          </w:tcPr>
          <w:p w14:paraId="7744A450" w14:textId="64BC0CE2" w:rsidR="007C4912" w:rsidRPr="001B13A3" w:rsidRDefault="007C4912" w:rsidP="004350BD">
            <w:pPr>
              <w:jc w:val="center"/>
              <w:rPr>
                <w:rFonts w:ascii="Calibri" w:hAnsi="Calibri"/>
                <w:sz w:val="10"/>
              </w:rPr>
            </w:pPr>
          </w:p>
        </w:tc>
        <w:tc>
          <w:tcPr>
            <w:tcW w:w="4961" w:type="dxa"/>
            <w:tcBorders>
              <w:top w:val="single" w:sz="4" w:space="0" w:color="262626"/>
            </w:tcBorders>
            <w:shd w:val="clear" w:color="auto" w:fill="auto"/>
            <w:vAlign w:val="center"/>
          </w:tcPr>
          <w:p w14:paraId="1F6096D0" w14:textId="77777777" w:rsidR="007C4912" w:rsidRPr="007C4912" w:rsidRDefault="007C4912" w:rsidP="004350BD">
            <w:pPr>
              <w:tabs>
                <w:tab w:val="left" w:pos="8085"/>
              </w:tabs>
              <w:jc w:val="center"/>
              <w:rPr>
                <w:rFonts w:ascii="Calibri" w:hAnsi="Calibri" w:cs="Arial"/>
                <w:spacing w:val="40"/>
              </w:rPr>
            </w:pPr>
            <w:r w:rsidRPr="007C4912">
              <w:rPr>
                <w:rFonts w:ascii="Calibri" w:hAnsi="Calibri" w:cs="Arial"/>
                <w:spacing w:val="40"/>
              </w:rPr>
              <w:t>Κοσμητεία</w:t>
            </w:r>
          </w:p>
        </w:tc>
        <w:tc>
          <w:tcPr>
            <w:tcW w:w="2551" w:type="dxa"/>
            <w:vMerge/>
            <w:shd w:val="clear" w:color="auto" w:fill="auto"/>
          </w:tcPr>
          <w:p w14:paraId="578665E1" w14:textId="00373DD8" w:rsidR="007C4912" w:rsidRPr="001B13A3" w:rsidRDefault="007C4912" w:rsidP="004350BD">
            <w:pPr>
              <w:rPr>
                <w:rFonts w:ascii="Calibri" w:hAnsi="Calibri"/>
                <w:sz w:val="12"/>
              </w:rPr>
            </w:pPr>
          </w:p>
        </w:tc>
      </w:tr>
      <w:tr w:rsidR="007C4912" w:rsidRPr="001B13A3" w14:paraId="37024639" w14:textId="77777777" w:rsidTr="00715537">
        <w:trPr>
          <w:trHeight w:val="845"/>
        </w:trPr>
        <w:tc>
          <w:tcPr>
            <w:tcW w:w="2235" w:type="dxa"/>
            <w:vMerge/>
            <w:shd w:val="clear" w:color="auto" w:fill="auto"/>
          </w:tcPr>
          <w:p w14:paraId="31EECAD3" w14:textId="77777777" w:rsidR="007C4912" w:rsidRPr="001B13A3" w:rsidRDefault="007C4912" w:rsidP="004350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61" w:type="dxa"/>
            <w:shd w:val="clear" w:color="auto" w:fill="auto"/>
          </w:tcPr>
          <w:p w14:paraId="1F52E568" w14:textId="77777777" w:rsidR="007C4912" w:rsidRDefault="007C4912" w:rsidP="003D2475">
            <w:pPr>
              <w:spacing w:after="80"/>
              <w:rPr>
                <w:rFonts w:ascii="Calibri" w:hAnsi="Calibri" w:cs="Arial"/>
                <w:sz w:val="18"/>
                <w:szCs w:val="18"/>
              </w:rPr>
            </w:pPr>
          </w:p>
          <w:p w14:paraId="30E7D4B9" w14:textId="545BF9C9" w:rsidR="007C4912" w:rsidRPr="001B13A3" w:rsidRDefault="007C4912" w:rsidP="003D2475">
            <w:pPr>
              <w:spacing w:after="8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8D88F67" w14:textId="77777777" w:rsidR="007C4912" w:rsidRPr="001B13A3" w:rsidRDefault="007C4912" w:rsidP="004350BD">
            <w:pPr>
              <w:rPr>
                <w:rFonts w:ascii="Calibri" w:hAnsi="Calibri"/>
              </w:rPr>
            </w:pPr>
          </w:p>
        </w:tc>
      </w:tr>
    </w:tbl>
    <w:p w14:paraId="6EB9E4EB" w14:textId="778A2AA2" w:rsidR="003D4341" w:rsidRPr="00E87E14" w:rsidRDefault="00E87E14" w:rsidP="00E87E14">
      <w:pPr>
        <w:spacing w:before="120" w:after="120" w:line="300" w:lineRule="atLeast"/>
        <w:jc w:val="center"/>
        <w:rPr>
          <w:rFonts w:asciiTheme="minorHAnsi" w:eastAsiaTheme="minorHAnsi" w:hAnsiTheme="minorHAnsi" w:cstheme="minorBidi"/>
          <w:b/>
          <w:u w:val="single"/>
          <w:lang w:eastAsia="en-US"/>
        </w:rPr>
      </w:pPr>
      <w:r w:rsidRPr="00E87E14">
        <w:rPr>
          <w:rFonts w:asciiTheme="minorHAnsi" w:eastAsiaTheme="minorHAnsi" w:hAnsiTheme="minorHAnsi" w:cstheme="minorBidi"/>
          <w:b/>
          <w:u w:val="single"/>
          <w:lang w:eastAsia="en-US"/>
        </w:rPr>
        <w:t>ΑΙΤΗΣΗ ΑΔΕΙΑΣ ΑΠΟΥΣΙΑΣ ΓΙΑ ΠΡΟΣΩΠΙΚΟΥΣ ΛΟΓΟΥΣ</w:t>
      </w:r>
    </w:p>
    <w:p w14:paraId="0A927C2B" w14:textId="440CD8D9" w:rsidR="00E87E14" w:rsidRDefault="00E87E14" w:rsidP="00E87E14">
      <w:pPr>
        <w:spacing w:line="300" w:lineRule="atLeast"/>
        <w:jc w:val="both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 xml:space="preserve">Επώνυμο: </w:t>
      </w:r>
      <w:r w:rsidRPr="007C4912">
        <w:rPr>
          <w:rFonts w:asciiTheme="minorHAnsi" w:eastAsiaTheme="minorHAnsi" w:hAnsiTheme="minorHAnsi" w:cstheme="minorBidi"/>
          <w:bCs/>
          <w:lang w:eastAsia="en-US"/>
        </w:rPr>
        <w:t>____________________________________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 Όνομα: </w:t>
      </w:r>
      <w:r w:rsidRPr="007C4912">
        <w:rPr>
          <w:rFonts w:asciiTheme="minorHAnsi" w:eastAsiaTheme="minorHAnsi" w:hAnsiTheme="minorHAnsi" w:cstheme="minorBidi"/>
          <w:bCs/>
          <w:lang w:eastAsia="en-US"/>
        </w:rPr>
        <w:t>_____________________________</w:t>
      </w:r>
    </w:p>
    <w:p w14:paraId="3BE7E56F" w14:textId="531A1DBA" w:rsidR="00E87E14" w:rsidRDefault="00E87E14" w:rsidP="00E87E14">
      <w:pPr>
        <w:spacing w:line="300" w:lineRule="atLeast"/>
        <w:jc w:val="both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 xml:space="preserve">Βαθμίδα: </w:t>
      </w:r>
      <w:r w:rsidRPr="007C4912">
        <w:rPr>
          <w:rFonts w:asciiTheme="minorHAnsi" w:eastAsiaTheme="minorHAnsi" w:hAnsiTheme="minorHAnsi" w:cstheme="minorBidi"/>
          <w:bCs/>
          <w:lang w:eastAsia="en-US"/>
        </w:rPr>
        <w:t>________________________________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 Τμήμα: </w:t>
      </w:r>
      <w:r w:rsidR="00EB1BD4">
        <w:rPr>
          <w:rFonts w:asciiTheme="minorHAnsi" w:eastAsiaTheme="minorHAnsi" w:hAnsiTheme="minorHAnsi" w:cstheme="minorBidi"/>
          <w:bCs/>
          <w:lang w:eastAsia="en-US"/>
        </w:rPr>
        <w:t>Κτηνιατρικής</w:t>
      </w:r>
    </w:p>
    <w:p w14:paraId="5D67A2DB" w14:textId="00FC9F1A" w:rsidR="00E87E14" w:rsidRDefault="00E87E14" w:rsidP="00E87E14">
      <w:pPr>
        <w:spacing w:line="300" w:lineRule="atLeast"/>
        <w:jc w:val="both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 xml:space="preserve">Εργαστήριο/Κλινική: </w:t>
      </w:r>
      <w:r w:rsidRPr="007C4912">
        <w:rPr>
          <w:rFonts w:asciiTheme="minorHAnsi" w:eastAsiaTheme="minorHAnsi" w:hAnsiTheme="minorHAnsi" w:cstheme="minorBidi"/>
          <w:bCs/>
          <w:lang w:eastAsia="en-US"/>
        </w:rPr>
        <w:t>_______________________________________________________________</w:t>
      </w:r>
    </w:p>
    <w:p w14:paraId="76705D57" w14:textId="6C722269" w:rsidR="00E87E14" w:rsidRDefault="00E87E14" w:rsidP="00E87E14">
      <w:pPr>
        <w:spacing w:after="120" w:line="300" w:lineRule="atLeast"/>
        <w:jc w:val="both"/>
        <w:rPr>
          <w:rFonts w:asciiTheme="minorHAnsi" w:eastAsiaTheme="minorHAnsi" w:hAnsiTheme="minorHAnsi" w:cstheme="minorBidi"/>
          <w:bCs/>
          <w:lang w:val="en-US"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>Τηλέφωνα</w:t>
      </w:r>
      <w:r w:rsidRPr="007C4912">
        <w:rPr>
          <w:rFonts w:asciiTheme="minorHAnsi" w:eastAsiaTheme="minorHAnsi" w:hAnsiTheme="minorHAnsi" w:cstheme="minorBidi"/>
          <w:bCs/>
          <w:lang w:eastAsia="en-US"/>
        </w:rPr>
        <w:t>:______________(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ΑΠΘ) </w:t>
      </w:r>
      <w:r w:rsidRPr="007C4912">
        <w:rPr>
          <w:rFonts w:asciiTheme="minorHAnsi" w:eastAsiaTheme="minorHAnsi" w:hAnsiTheme="minorHAnsi" w:cstheme="minorBidi"/>
          <w:bCs/>
          <w:lang w:eastAsia="en-US"/>
        </w:rPr>
        <w:t>_______________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 (κινητό) </w:t>
      </w:r>
      <w:r>
        <w:rPr>
          <w:rFonts w:asciiTheme="minorHAnsi" w:eastAsiaTheme="minorHAnsi" w:hAnsiTheme="minorHAnsi" w:cstheme="minorBidi"/>
          <w:b/>
          <w:lang w:val="en-US" w:eastAsia="en-US"/>
        </w:rPr>
        <w:t xml:space="preserve">email: </w:t>
      </w:r>
      <w:r w:rsidRPr="007C4912">
        <w:rPr>
          <w:rFonts w:asciiTheme="minorHAnsi" w:eastAsiaTheme="minorHAnsi" w:hAnsiTheme="minorHAnsi" w:cstheme="minorBidi"/>
          <w:bCs/>
          <w:lang w:eastAsia="en-US"/>
        </w:rPr>
        <w:t>_______________</w:t>
      </w:r>
      <w:r w:rsidRPr="007C4912">
        <w:rPr>
          <w:rFonts w:asciiTheme="minorHAnsi" w:eastAsiaTheme="minorHAnsi" w:hAnsiTheme="minorHAnsi" w:cstheme="minorBidi"/>
          <w:bCs/>
          <w:lang w:val="en-US" w:eastAsia="en-US"/>
        </w:rPr>
        <w:t>_________</w:t>
      </w:r>
    </w:p>
    <w:p w14:paraId="719F1359" w14:textId="77777777" w:rsidR="00B14CF2" w:rsidRPr="00E87E14" w:rsidRDefault="00B14CF2" w:rsidP="00E87E14">
      <w:pPr>
        <w:spacing w:after="120" w:line="300" w:lineRule="atLeast"/>
        <w:jc w:val="both"/>
        <w:rPr>
          <w:rFonts w:asciiTheme="minorHAnsi" w:eastAsiaTheme="minorHAnsi" w:hAnsiTheme="minorHAnsi" w:cstheme="minorBidi"/>
          <w:b/>
          <w:lang w:val="en-US" w:eastAsia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4A520C" w:rsidRPr="004F0D5A" w14:paraId="60705116" w14:textId="77777777" w:rsidTr="008655C8">
        <w:tc>
          <w:tcPr>
            <w:tcW w:w="5495" w:type="dxa"/>
          </w:tcPr>
          <w:p w14:paraId="72AEAF19" w14:textId="77777777" w:rsidR="004A520C" w:rsidRDefault="004A520C" w:rsidP="008655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Προς</w:t>
            </w:r>
          </w:p>
          <w:p w14:paraId="0FD13D9A" w14:textId="6C54428E" w:rsidR="004A520C" w:rsidRDefault="00E87E14" w:rsidP="008655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τον</w:t>
            </w:r>
            <w:r w:rsidR="004A520C">
              <w:rPr>
                <w:rFonts w:asciiTheme="minorHAnsi" w:hAnsiTheme="minorHAnsi"/>
                <w:b/>
              </w:rPr>
              <w:t xml:space="preserve"> Κοσμήτορα </w:t>
            </w:r>
          </w:p>
          <w:p w14:paraId="3ABAA248" w14:textId="2EBD1A97" w:rsidR="004A520C" w:rsidRDefault="00E87E14" w:rsidP="008655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της</w:t>
            </w:r>
            <w:r w:rsidR="004A520C">
              <w:rPr>
                <w:rFonts w:asciiTheme="minorHAnsi" w:hAnsiTheme="minorHAnsi"/>
                <w:b/>
              </w:rPr>
              <w:t xml:space="preserve"> Σχολής Επιστημών Υγείας του Α.Π.Θ.</w:t>
            </w:r>
          </w:p>
          <w:p w14:paraId="693506BF" w14:textId="712C0ADB" w:rsidR="004A520C" w:rsidRPr="00BD63C9" w:rsidRDefault="00E87E14" w:rsidP="008655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Καθηγητή </w:t>
            </w:r>
            <w:proofErr w:type="spellStart"/>
            <w:r>
              <w:rPr>
                <w:rFonts w:asciiTheme="minorHAnsi" w:hAnsiTheme="minorHAnsi"/>
                <w:b/>
              </w:rPr>
              <w:t>Θ.Ι.Δαρδαβέση</w:t>
            </w:r>
            <w:proofErr w:type="spellEnd"/>
          </w:p>
        </w:tc>
        <w:tc>
          <w:tcPr>
            <w:tcW w:w="4252" w:type="dxa"/>
          </w:tcPr>
          <w:p w14:paraId="3250CA5E" w14:textId="03B60382" w:rsidR="004A520C" w:rsidRPr="00E87E14" w:rsidRDefault="00E87E14" w:rsidP="007C4912">
            <w:pPr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Θεσσαλονίκη, </w:t>
            </w:r>
            <w:r w:rsidR="00741EF9">
              <w:rPr>
                <w:rFonts w:asciiTheme="minorHAnsi" w:hAnsiTheme="minorHAnsi"/>
                <w:bCs/>
              </w:rPr>
              <w:t>__</w:t>
            </w:r>
            <w:r>
              <w:rPr>
                <w:rFonts w:asciiTheme="minorHAnsi" w:hAnsiTheme="minorHAnsi"/>
                <w:bCs/>
              </w:rPr>
              <w:t xml:space="preserve"> /</w:t>
            </w:r>
            <w:r w:rsidR="00741EF9">
              <w:rPr>
                <w:rFonts w:asciiTheme="minorHAnsi" w:hAnsiTheme="minorHAnsi"/>
                <w:bCs/>
              </w:rPr>
              <w:t>__</w:t>
            </w:r>
            <w:r>
              <w:rPr>
                <w:rFonts w:asciiTheme="minorHAnsi" w:hAnsiTheme="minorHAnsi"/>
                <w:bCs/>
              </w:rPr>
              <w:t xml:space="preserve"> /202</w:t>
            </w:r>
            <w:r w:rsidR="00741EF9">
              <w:rPr>
                <w:rFonts w:asciiTheme="minorHAnsi" w:hAnsiTheme="minorHAnsi"/>
                <w:bCs/>
              </w:rPr>
              <w:t>_</w:t>
            </w:r>
          </w:p>
        </w:tc>
      </w:tr>
    </w:tbl>
    <w:p w14:paraId="60C4F162" w14:textId="0E3C69E0" w:rsidR="004A520C" w:rsidRPr="00DC3794" w:rsidRDefault="00F857F2" w:rsidP="00F857F2">
      <w:pPr>
        <w:spacing w:before="120" w:after="80" w:line="280" w:lineRule="atLeas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7C4912" w:rsidRPr="00DC3794">
        <w:rPr>
          <w:rFonts w:asciiTheme="minorHAnsi" w:hAnsiTheme="minorHAnsi"/>
          <w:b/>
        </w:rPr>
        <w:t>Κύριε Κοσμήτορα</w:t>
      </w:r>
    </w:p>
    <w:p w14:paraId="210702A3" w14:textId="310327FA" w:rsidR="00A66F45" w:rsidRDefault="00C319A0" w:rsidP="001C2D51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7C4912">
        <w:rPr>
          <w:rFonts w:ascii="Calibri" w:hAnsi="Calibri"/>
        </w:rPr>
        <w:t>Παρακαλώ όπως μου χορηγήσετε άδεια _________ (___) ημερών για προσωπικούς λόγους από ___/___/____ έως ___/____/______.</w:t>
      </w:r>
    </w:p>
    <w:p w14:paraId="7A0E13C3" w14:textId="77777777" w:rsidR="001C2D51" w:rsidRDefault="007C4912" w:rsidP="001C2D51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Κατά τη διάρκεια της απουσίας μου, δηλώνω υπεύθυνα, ότι θα με αναπληρώνει στα καθήκοντά μου </w:t>
      </w:r>
      <w:r w:rsidR="001C2D51">
        <w:rPr>
          <w:rFonts w:ascii="Calibri" w:hAnsi="Calibri"/>
        </w:rPr>
        <w:t>ο/η ____________________________ (ονοματεπώνυμο) __________________ (ιδιότητα) _______________(κινητό τηλέφωνο), τον/την οποίο/α ενημέρωσα σχετικά και ο/η οποίος/α το αποδέχθηκε.</w:t>
      </w:r>
    </w:p>
    <w:p w14:paraId="5D8472EB" w14:textId="7EE16623" w:rsidR="001C2D51" w:rsidRDefault="001C2D51" w:rsidP="001C2D51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Δηλώνω υπεύθυνα, ότι έχω</w:t>
      </w:r>
      <w:r w:rsidR="00741EF9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741EF9">
        <w:rPr>
          <w:rFonts w:ascii="Calibri" w:hAnsi="Calibri"/>
        </w:rPr>
        <w:t>επίσης,</w:t>
      </w:r>
      <w:r>
        <w:rPr>
          <w:rFonts w:ascii="Calibri" w:hAnsi="Calibri"/>
        </w:rPr>
        <w:t xml:space="preserve"> ενημερώσει για την απουσία μου τους κάτωθι:</w:t>
      </w:r>
    </w:p>
    <w:p w14:paraId="61216388" w14:textId="40B308ED" w:rsidR="007C4912" w:rsidRDefault="001C2D51" w:rsidP="001C2D51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Διευθυντή/</w:t>
      </w:r>
      <w:proofErr w:type="spellStart"/>
      <w:r>
        <w:rPr>
          <w:rFonts w:ascii="Calibri" w:hAnsi="Calibri"/>
        </w:rPr>
        <w:t>ντρια</w:t>
      </w:r>
      <w:proofErr w:type="spellEnd"/>
      <w:r>
        <w:rPr>
          <w:rFonts w:ascii="Calibri" w:hAnsi="Calibri"/>
        </w:rPr>
        <w:t xml:space="preserve"> του Τομέα _____________________________________________________ κ._____________________________(ονοματεπώνυμο)________________(κινητό τηλέφωνο).</w:t>
      </w:r>
    </w:p>
    <w:p w14:paraId="3D602A8B" w14:textId="594B27CF" w:rsidR="001C2D51" w:rsidRDefault="001C2D51" w:rsidP="001C2D51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160" w:line="280" w:lineRule="atLeast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Διευθυντή/</w:t>
      </w:r>
      <w:proofErr w:type="spellStart"/>
      <w:r>
        <w:rPr>
          <w:rFonts w:ascii="Calibri" w:hAnsi="Calibri"/>
        </w:rPr>
        <w:t>ντρια</w:t>
      </w:r>
      <w:proofErr w:type="spellEnd"/>
      <w:r>
        <w:rPr>
          <w:rFonts w:ascii="Calibri" w:hAnsi="Calibri"/>
        </w:rPr>
        <w:t xml:space="preserve"> Κλινικής/Εργαστηρίου_____________________________________________ κ. _____________________________(ονοματεπώνυμο)________________(κινητό τηλέφωνο).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1C2D51" w14:paraId="2991D405" w14:textId="77777777" w:rsidTr="001C2D51">
        <w:tc>
          <w:tcPr>
            <w:tcW w:w="5387" w:type="dxa"/>
          </w:tcPr>
          <w:p w14:paraId="7109DDC3" w14:textId="77777777" w:rsidR="001C2D51" w:rsidRDefault="001C2D51" w:rsidP="001C2D51">
            <w:pPr>
              <w:widowControl w:val="0"/>
              <w:autoSpaceDE w:val="0"/>
              <w:autoSpaceDN w:val="0"/>
              <w:adjustRightInd w:val="0"/>
              <w:spacing w:after="160" w:line="280" w:lineRule="atLeast"/>
              <w:jc w:val="right"/>
              <w:rPr>
                <w:rFonts w:ascii="Calibri" w:hAnsi="Calibri"/>
              </w:rPr>
            </w:pPr>
          </w:p>
        </w:tc>
        <w:tc>
          <w:tcPr>
            <w:tcW w:w="4394" w:type="dxa"/>
            <w:vAlign w:val="center"/>
          </w:tcPr>
          <w:p w14:paraId="36886A97" w14:textId="77777777" w:rsidR="001C2D51" w:rsidRDefault="001C2D51" w:rsidP="001C2D51">
            <w:pPr>
              <w:widowControl w:val="0"/>
              <w:autoSpaceDE w:val="0"/>
              <w:autoSpaceDN w:val="0"/>
              <w:adjustRightInd w:val="0"/>
              <w:spacing w:after="160" w:line="280" w:lineRule="atLeast"/>
              <w:jc w:val="center"/>
              <w:rPr>
                <w:rFonts w:ascii="Calibri" w:hAnsi="Calibri"/>
                <w:b/>
                <w:bCs/>
              </w:rPr>
            </w:pPr>
            <w:r w:rsidRPr="001C2D51">
              <w:rPr>
                <w:rFonts w:ascii="Calibri" w:hAnsi="Calibri"/>
                <w:b/>
                <w:bCs/>
              </w:rPr>
              <w:t>Ο/Η ΑΙΤΩΝ/ΟΥΣΑ</w:t>
            </w:r>
          </w:p>
          <w:p w14:paraId="58A688C8" w14:textId="77777777" w:rsidR="001C2D51" w:rsidRDefault="001C2D51" w:rsidP="001C2D51">
            <w:pPr>
              <w:widowControl w:val="0"/>
              <w:autoSpaceDE w:val="0"/>
              <w:autoSpaceDN w:val="0"/>
              <w:adjustRightInd w:val="0"/>
              <w:spacing w:after="160" w:line="280" w:lineRule="atLeast"/>
              <w:jc w:val="center"/>
              <w:rPr>
                <w:rFonts w:ascii="Calibri" w:hAnsi="Calibri"/>
                <w:b/>
                <w:bCs/>
              </w:rPr>
            </w:pPr>
          </w:p>
          <w:p w14:paraId="228D80C5" w14:textId="2FE9713C" w:rsidR="001C2D51" w:rsidRPr="001C2D51" w:rsidRDefault="001C2D51" w:rsidP="001C2D51">
            <w:pPr>
              <w:widowControl w:val="0"/>
              <w:autoSpaceDE w:val="0"/>
              <w:autoSpaceDN w:val="0"/>
              <w:adjustRightInd w:val="0"/>
              <w:spacing w:after="160" w:line="28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B14CF2">
              <w:rPr>
                <w:rFonts w:ascii="Calibri" w:hAnsi="Calibri"/>
              </w:rPr>
              <w:t>Υπογραφή)</w:t>
            </w:r>
          </w:p>
        </w:tc>
      </w:tr>
    </w:tbl>
    <w:p w14:paraId="334324CA" w14:textId="29A9CAA3" w:rsidR="001C2D51" w:rsidRDefault="001C2D51" w:rsidP="00B14CF2">
      <w:pPr>
        <w:widowControl w:val="0"/>
        <w:autoSpaceDE w:val="0"/>
        <w:autoSpaceDN w:val="0"/>
        <w:adjustRightInd w:val="0"/>
        <w:spacing w:after="160" w:line="280" w:lineRule="atLeast"/>
        <w:jc w:val="both"/>
        <w:rPr>
          <w:rFonts w:ascii="Calibri" w:hAnsi="Calibri"/>
        </w:rPr>
      </w:pPr>
    </w:p>
    <w:p w14:paraId="71CF9FC3" w14:textId="435BC11B" w:rsidR="00B14CF2" w:rsidRDefault="00B14CF2" w:rsidP="00B14CF2">
      <w:pPr>
        <w:widowControl w:val="0"/>
        <w:autoSpaceDE w:val="0"/>
        <w:autoSpaceDN w:val="0"/>
        <w:adjustRightInd w:val="0"/>
        <w:spacing w:after="160" w:line="280" w:lineRule="atLeast"/>
        <w:jc w:val="both"/>
        <w:rPr>
          <w:rFonts w:ascii="Calibri" w:hAnsi="Calibri"/>
        </w:rPr>
      </w:pPr>
      <w:r>
        <w:rPr>
          <w:rFonts w:ascii="Calibri" w:hAnsi="Calibri"/>
        </w:rPr>
        <w:tab/>
        <w:t>Το Τμήμα βεβαιώνει, ότι ο/η αιτών/ούσα έχει λάβει από τις 01/01/202</w:t>
      </w:r>
      <w:r w:rsidR="00741EF9">
        <w:rPr>
          <w:rFonts w:ascii="Calibri" w:hAnsi="Calibri"/>
        </w:rPr>
        <w:t>_</w:t>
      </w:r>
      <w:r>
        <w:rPr>
          <w:rFonts w:ascii="Calibri" w:hAnsi="Calibri"/>
        </w:rPr>
        <w:t xml:space="preserve"> μέχρι σήμερα __/__/_____, από τις 30 ημέρες που δικαιούται, άδεια _____ ημερών.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B14CF2" w14:paraId="67913154" w14:textId="77777777" w:rsidTr="00B14CF2">
        <w:tc>
          <w:tcPr>
            <w:tcW w:w="5387" w:type="dxa"/>
            <w:vAlign w:val="bottom"/>
          </w:tcPr>
          <w:p w14:paraId="66EEDE9E" w14:textId="07F5C896" w:rsidR="00B14CF2" w:rsidRDefault="00B14CF2" w:rsidP="00B14CF2">
            <w:pPr>
              <w:widowControl w:val="0"/>
              <w:autoSpaceDE w:val="0"/>
              <w:autoSpaceDN w:val="0"/>
              <w:adjustRightInd w:val="0"/>
              <w:spacing w:after="160" w:line="28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Σφραγίδα Τμήματος)</w:t>
            </w:r>
          </w:p>
        </w:tc>
        <w:tc>
          <w:tcPr>
            <w:tcW w:w="4394" w:type="dxa"/>
            <w:vAlign w:val="center"/>
          </w:tcPr>
          <w:p w14:paraId="74DF3D6B" w14:textId="63789FCF" w:rsidR="00B14CF2" w:rsidRDefault="00B14CF2" w:rsidP="009D3AA7">
            <w:pPr>
              <w:widowControl w:val="0"/>
              <w:autoSpaceDE w:val="0"/>
              <w:autoSpaceDN w:val="0"/>
              <w:adjustRightInd w:val="0"/>
              <w:spacing w:after="160" w:line="280" w:lineRule="atLeas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Ο αρμόδιος υπάλληλος</w:t>
            </w:r>
          </w:p>
          <w:p w14:paraId="334432E6" w14:textId="77777777" w:rsidR="00B14CF2" w:rsidRDefault="00B14CF2" w:rsidP="009D3AA7">
            <w:pPr>
              <w:widowControl w:val="0"/>
              <w:autoSpaceDE w:val="0"/>
              <w:autoSpaceDN w:val="0"/>
              <w:adjustRightInd w:val="0"/>
              <w:spacing w:after="160" w:line="280" w:lineRule="atLeast"/>
              <w:jc w:val="center"/>
              <w:rPr>
                <w:rFonts w:ascii="Calibri" w:hAnsi="Calibri"/>
                <w:b/>
                <w:bCs/>
              </w:rPr>
            </w:pPr>
          </w:p>
          <w:p w14:paraId="5A61734D" w14:textId="77777777" w:rsidR="00B14CF2" w:rsidRPr="001C2D51" w:rsidRDefault="00B14CF2" w:rsidP="009D3AA7">
            <w:pPr>
              <w:widowControl w:val="0"/>
              <w:autoSpaceDE w:val="0"/>
              <w:autoSpaceDN w:val="0"/>
              <w:adjustRightInd w:val="0"/>
              <w:spacing w:after="160" w:line="28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Υπογραφή)</w:t>
            </w:r>
          </w:p>
        </w:tc>
      </w:tr>
    </w:tbl>
    <w:p w14:paraId="1DD7DF4D" w14:textId="7B1CE70C" w:rsidR="00B14CF2" w:rsidRDefault="00B14CF2" w:rsidP="00F857F2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Calibri" w:hAnsi="Calibri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939"/>
      </w:tblGrid>
      <w:tr w:rsidR="00F857F2" w14:paraId="499F0DB0" w14:textId="77777777" w:rsidTr="00F857F2">
        <w:tc>
          <w:tcPr>
            <w:tcW w:w="4842" w:type="dxa"/>
            <w:vAlign w:val="center"/>
          </w:tcPr>
          <w:p w14:paraId="6E020926" w14:textId="77777777" w:rsidR="00F857F2" w:rsidRPr="00F857F2" w:rsidRDefault="00F857F2" w:rsidP="00F857F2">
            <w:pPr>
              <w:widowControl w:val="0"/>
              <w:autoSpaceDE w:val="0"/>
              <w:autoSpaceDN w:val="0"/>
              <w:adjustRightInd w:val="0"/>
              <w:spacing w:after="160" w:line="280" w:lineRule="atLeast"/>
              <w:jc w:val="center"/>
              <w:rPr>
                <w:rFonts w:ascii="Calibri" w:hAnsi="Calibri"/>
                <w:b/>
                <w:bCs/>
              </w:rPr>
            </w:pPr>
            <w:r w:rsidRPr="00F857F2">
              <w:rPr>
                <w:rFonts w:ascii="Calibri" w:hAnsi="Calibri"/>
                <w:b/>
                <w:bCs/>
              </w:rPr>
              <w:t>Ο Πρόεδρος του Τμήματος</w:t>
            </w:r>
          </w:p>
          <w:p w14:paraId="4B939B4D" w14:textId="77777777" w:rsidR="00F857F2" w:rsidRPr="00F857F2" w:rsidRDefault="00F857F2" w:rsidP="00F857F2">
            <w:pPr>
              <w:widowControl w:val="0"/>
              <w:autoSpaceDE w:val="0"/>
              <w:autoSpaceDN w:val="0"/>
              <w:adjustRightInd w:val="0"/>
              <w:spacing w:after="160" w:line="280" w:lineRule="atLeast"/>
              <w:jc w:val="center"/>
              <w:rPr>
                <w:rFonts w:ascii="Calibri" w:hAnsi="Calibri"/>
                <w:b/>
                <w:bCs/>
              </w:rPr>
            </w:pPr>
          </w:p>
          <w:p w14:paraId="48246AAB" w14:textId="73EC302B" w:rsidR="00F857F2" w:rsidRDefault="00EB1BD4" w:rsidP="00F857F2">
            <w:pPr>
              <w:widowControl w:val="0"/>
              <w:autoSpaceDE w:val="0"/>
              <w:autoSpaceDN w:val="0"/>
              <w:adjustRightInd w:val="0"/>
              <w:spacing w:after="160" w:line="28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ΠΑΣΧΑΛΗΣ ΦΟΡΤΟΜΑΡΗΣ</w:t>
            </w:r>
          </w:p>
        </w:tc>
        <w:tc>
          <w:tcPr>
            <w:tcW w:w="4939" w:type="dxa"/>
            <w:vAlign w:val="center"/>
          </w:tcPr>
          <w:p w14:paraId="1E7D3A09" w14:textId="77777777" w:rsidR="00F857F2" w:rsidRPr="00F857F2" w:rsidRDefault="00F857F2" w:rsidP="00F857F2">
            <w:pPr>
              <w:widowControl w:val="0"/>
              <w:autoSpaceDE w:val="0"/>
              <w:autoSpaceDN w:val="0"/>
              <w:adjustRightInd w:val="0"/>
              <w:spacing w:after="160" w:line="280" w:lineRule="atLeast"/>
              <w:jc w:val="center"/>
              <w:rPr>
                <w:rFonts w:ascii="Calibri" w:hAnsi="Calibri"/>
                <w:b/>
                <w:bCs/>
              </w:rPr>
            </w:pPr>
            <w:r w:rsidRPr="00F857F2">
              <w:rPr>
                <w:rFonts w:ascii="Calibri" w:hAnsi="Calibri"/>
                <w:b/>
                <w:bCs/>
              </w:rPr>
              <w:t>Ο Κοσμήτορας της Σχολής</w:t>
            </w:r>
          </w:p>
          <w:p w14:paraId="2FE28F0B" w14:textId="77777777" w:rsidR="00F857F2" w:rsidRPr="00F857F2" w:rsidRDefault="00F857F2" w:rsidP="00F857F2">
            <w:pPr>
              <w:widowControl w:val="0"/>
              <w:autoSpaceDE w:val="0"/>
              <w:autoSpaceDN w:val="0"/>
              <w:adjustRightInd w:val="0"/>
              <w:spacing w:after="160" w:line="280" w:lineRule="atLeast"/>
              <w:jc w:val="center"/>
              <w:rPr>
                <w:rFonts w:ascii="Calibri" w:hAnsi="Calibri"/>
                <w:b/>
                <w:bCs/>
              </w:rPr>
            </w:pPr>
          </w:p>
          <w:p w14:paraId="381CF2E5" w14:textId="6FE4ADAA" w:rsidR="00F857F2" w:rsidRDefault="00F857F2" w:rsidP="00F857F2">
            <w:pPr>
              <w:widowControl w:val="0"/>
              <w:autoSpaceDE w:val="0"/>
              <w:autoSpaceDN w:val="0"/>
              <w:adjustRightInd w:val="0"/>
              <w:spacing w:after="160" w:line="280" w:lineRule="atLeast"/>
              <w:jc w:val="center"/>
              <w:rPr>
                <w:rFonts w:ascii="Calibri" w:hAnsi="Calibri"/>
              </w:rPr>
            </w:pPr>
            <w:r w:rsidRPr="00F857F2">
              <w:rPr>
                <w:rFonts w:ascii="Calibri" w:hAnsi="Calibri"/>
                <w:b/>
                <w:bCs/>
              </w:rPr>
              <w:t>ΘΕΟΔΩΡΟΣ Ι. ΔΑΡΔΑΒΕΣΗΣ</w:t>
            </w:r>
          </w:p>
        </w:tc>
      </w:tr>
    </w:tbl>
    <w:p w14:paraId="3BCC0A06" w14:textId="77777777" w:rsidR="00C319A0" w:rsidRPr="0015103C" w:rsidRDefault="00C319A0" w:rsidP="00F857F2">
      <w:pPr>
        <w:spacing w:before="80" w:line="280" w:lineRule="atLeast"/>
        <w:jc w:val="both"/>
        <w:rPr>
          <w:rFonts w:asciiTheme="minorHAnsi" w:hAnsiTheme="minorHAnsi"/>
        </w:rPr>
      </w:pPr>
    </w:p>
    <w:p w14:paraId="4B84C25D" w14:textId="1D8FBB62" w:rsidR="00EA7CCD" w:rsidRPr="00B14CF2" w:rsidRDefault="00B14CF2" w:rsidP="00B14CF2">
      <w:pPr>
        <w:spacing w:before="120" w:after="120" w:line="280" w:lineRule="atLeast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 xml:space="preserve">Σημείωση: </w:t>
      </w:r>
      <w:r>
        <w:rPr>
          <w:rFonts w:asciiTheme="minorHAnsi" w:hAnsiTheme="minorHAnsi"/>
          <w:bCs/>
        </w:rPr>
        <w:t>Το πρωτότυπο επιστρέφεται στο Τμήμα προς αρχειοθέτηση.</w:t>
      </w:r>
    </w:p>
    <w:sectPr w:rsidR="00EA7CCD" w:rsidRPr="00B14CF2" w:rsidSect="00D86F30">
      <w:footerReference w:type="default" r:id="rId10"/>
      <w:pgSz w:w="11906" w:h="16838"/>
      <w:pgMar w:top="510" w:right="1134" w:bottom="680" w:left="1077" w:header="709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22406" w14:textId="77777777" w:rsidR="004843C7" w:rsidRDefault="004843C7" w:rsidP="00462D4D">
      <w:r>
        <w:separator/>
      </w:r>
    </w:p>
  </w:endnote>
  <w:endnote w:type="continuationSeparator" w:id="0">
    <w:p w14:paraId="1C0BA0D1" w14:textId="77777777" w:rsidR="004843C7" w:rsidRDefault="004843C7" w:rsidP="0046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33179" w14:textId="7B71C806" w:rsidR="00D86F30" w:rsidRPr="00B72881" w:rsidRDefault="00D86F30" w:rsidP="00D86F30">
    <w:pPr>
      <w:pBdr>
        <w:top w:val="single" w:sz="4" w:space="1" w:color="9A001A"/>
      </w:pBdr>
      <w:tabs>
        <w:tab w:val="center" w:pos="4536"/>
        <w:tab w:val="right" w:pos="9498"/>
      </w:tabs>
      <w:jc w:val="right"/>
      <w:rPr>
        <w:rFonts w:ascii="Cambria" w:hAnsi="Cambria"/>
        <w:color w:val="7F7F7F"/>
        <w:spacing w:val="20"/>
        <w:sz w:val="20"/>
        <w:szCs w:val="20"/>
      </w:rPr>
    </w:pPr>
    <w:r w:rsidRPr="00B72881">
      <w:rPr>
        <w:rFonts w:ascii="Cambria" w:hAnsi="Cambria"/>
        <w:color w:val="7F7F7F"/>
        <w:spacing w:val="60"/>
        <w:sz w:val="20"/>
        <w:szCs w:val="20"/>
      </w:rPr>
      <w:t>Σελίδα</w:t>
    </w:r>
    <w:r w:rsidRPr="00B72881">
      <w:rPr>
        <w:rFonts w:ascii="Cambria" w:hAnsi="Cambria"/>
        <w:color w:val="7F7F7F"/>
        <w:spacing w:val="20"/>
        <w:sz w:val="20"/>
        <w:szCs w:val="20"/>
      </w:rPr>
      <w:t xml:space="preserve"> | </w:t>
    </w:r>
    <w:r w:rsidRPr="00B72881">
      <w:rPr>
        <w:rFonts w:ascii="Cambria" w:hAnsi="Cambria"/>
        <w:color w:val="7F7F7F"/>
        <w:spacing w:val="20"/>
        <w:sz w:val="20"/>
        <w:szCs w:val="20"/>
      </w:rPr>
      <w:fldChar w:fldCharType="begin"/>
    </w:r>
    <w:r w:rsidRPr="00B72881">
      <w:rPr>
        <w:rFonts w:ascii="Cambria" w:hAnsi="Cambria"/>
        <w:color w:val="7F7F7F"/>
        <w:spacing w:val="20"/>
        <w:sz w:val="20"/>
        <w:szCs w:val="20"/>
      </w:rPr>
      <w:instrText>PAGE   \* MERGEFORMAT</w:instrText>
    </w:r>
    <w:r w:rsidRPr="00B72881">
      <w:rPr>
        <w:rFonts w:ascii="Cambria" w:hAnsi="Cambria"/>
        <w:color w:val="7F7F7F"/>
        <w:spacing w:val="20"/>
        <w:sz w:val="20"/>
        <w:szCs w:val="20"/>
      </w:rPr>
      <w:fldChar w:fldCharType="separate"/>
    </w:r>
    <w:r w:rsidR="006A2D28">
      <w:rPr>
        <w:rFonts w:ascii="Cambria" w:hAnsi="Cambria"/>
        <w:noProof/>
        <w:color w:val="7F7F7F"/>
        <w:spacing w:val="20"/>
        <w:sz w:val="20"/>
        <w:szCs w:val="20"/>
      </w:rPr>
      <w:t>1</w:t>
    </w:r>
    <w:r w:rsidRPr="00B72881">
      <w:rPr>
        <w:rFonts w:ascii="Cambria" w:hAnsi="Cambria"/>
        <w:b/>
        <w:bCs/>
        <w:color w:val="7F7F7F"/>
        <w:spacing w:val="20"/>
        <w:sz w:val="20"/>
        <w:szCs w:val="20"/>
      </w:rPr>
      <w:fldChar w:fldCharType="end"/>
    </w:r>
  </w:p>
  <w:p w14:paraId="082F85C9" w14:textId="01AAE6C7" w:rsidR="00CB3518" w:rsidRPr="00601FD1" w:rsidRDefault="00D86F30" w:rsidP="0060378A">
    <w:pPr>
      <w:pBdr>
        <w:top w:val="single" w:sz="4" w:space="1" w:color="9A001A"/>
      </w:pBdr>
      <w:tabs>
        <w:tab w:val="center" w:pos="4536"/>
        <w:tab w:val="right" w:pos="9498"/>
      </w:tabs>
      <w:jc w:val="center"/>
      <w:rPr>
        <w:rFonts w:ascii="Calibri" w:hAnsi="Calibri"/>
        <w:color w:val="7F7F7F"/>
        <w:spacing w:val="20"/>
        <w:sz w:val="16"/>
        <w:szCs w:val="18"/>
      </w:rPr>
    </w:pPr>
    <w:r w:rsidRPr="00B72881">
      <w:rPr>
        <w:rFonts w:ascii="Calibri" w:hAnsi="Calibri"/>
        <w:color w:val="7F7F7F"/>
        <w:spacing w:val="20"/>
        <w:sz w:val="16"/>
        <w:szCs w:val="18"/>
      </w:rPr>
      <w:t xml:space="preserve">ΣΧΟΛΗ ΕΠΙΣΤΗΜΩΝ ΥΓΕΙΑΣ </w:t>
    </w:r>
    <w:r w:rsidRPr="00B72881">
      <w:rPr>
        <w:rFonts w:ascii="Arial" w:hAnsi="Arial" w:cs="Arial"/>
        <w:color w:val="7F7F7F"/>
        <w:spacing w:val="20"/>
        <w:sz w:val="10"/>
        <w:szCs w:val="12"/>
      </w:rPr>
      <w:t>▀</w:t>
    </w:r>
    <w:r w:rsidRPr="00B72881">
      <w:rPr>
        <w:rFonts w:ascii="Calibri" w:hAnsi="Calibri"/>
        <w:color w:val="7F7F7F"/>
        <w:spacing w:val="20"/>
        <w:sz w:val="16"/>
        <w:szCs w:val="18"/>
      </w:rPr>
      <w:t xml:space="preserve"> </w:t>
    </w:r>
    <w:r w:rsidRPr="00B72881">
      <w:rPr>
        <w:rFonts w:ascii="Calibri" w:hAnsi="Calibri"/>
        <w:color w:val="7F7F7F"/>
        <w:spacing w:val="20"/>
        <w:sz w:val="16"/>
        <w:szCs w:val="18"/>
      </w:rPr>
      <w:tab/>
      <w:t xml:space="preserve">ΑΡΙΣΤΟΤΕΛΕΙΟ ΠΑΝΕΠΙΣΤΗΜΙΟ ΘΕΣΣΑΛΟΝΙΚΗΣ  </w:t>
    </w:r>
    <w:r w:rsidRPr="00B72881">
      <w:rPr>
        <w:rFonts w:ascii="Arial" w:hAnsi="Arial" w:cs="Arial"/>
        <w:color w:val="7F7F7F"/>
        <w:spacing w:val="20"/>
        <w:sz w:val="10"/>
        <w:szCs w:val="12"/>
      </w:rPr>
      <w:t>▀</w:t>
    </w:r>
    <w:r w:rsidRPr="00B72881">
      <w:rPr>
        <w:rFonts w:ascii="Calibri" w:hAnsi="Calibri"/>
        <w:color w:val="7F7F7F"/>
        <w:spacing w:val="20"/>
        <w:sz w:val="10"/>
        <w:szCs w:val="12"/>
      </w:rPr>
      <w:t xml:space="preserve">  </w:t>
    </w:r>
    <w:r w:rsidRPr="00B72881">
      <w:rPr>
        <w:rFonts w:ascii="Calibri" w:hAnsi="Calibri"/>
        <w:color w:val="7F7F7F"/>
        <w:spacing w:val="20"/>
        <w:sz w:val="16"/>
        <w:szCs w:val="18"/>
      </w:rPr>
      <w:t>541 24 ΘΕΣΣΑΛΟΝΙΚ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21F19" w14:textId="77777777" w:rsidR="004843C7" w:rsidRDefault="004843C7" w:rsidP="00462D4D">
      <w:r>
        <w:separator/>
      </w:r>
    </w:p>
  </w:footnote>
  <w:footnote w:type="continuationSeparator" w:id="0">
    <w:p w14:paraId="28C001D4" w14:textId="77777777" w:rsidR="004843C7" w:rsidRDefault="004843C7" w:rsidP="00462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19C4"/>
    <w:multiLevelType w:val="hybridMultilevel"/>
    <w:tmpl w:val="5D0C0E16"/>
    <w:lvl w:ilvl="0" w:tplc="A2A65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516E"/>
    <w:multiLevelType w:val="hybridMultilevel"/>
    <w:tmpl w:val="78A863E6"/>
    <w:lvl w:ilvl="0" w:tplc="278EC7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0E24"/>
    <w:multiLevelType w:val="hybridMultilevel"/>
    <w:tmpl w:val="6BF87380"/>
    <w:lvl w:ilvl="0" w:tplc="6F7E9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38E0"/>
    <w:multiLevelType w:val="hybridMultilevel"/>
    <w:tmpl w:val="5A3E7502"/>
    <w:lvl w:ilvl="0" w:tplc="278EC7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11B22"/>
    <w:multiLevelType w:val="hybridMultilevel"/>
    <w:tmpl w:val="BE4E53A2"/>
    <w:lvl w:ilvl="0" w:tplc="7C64AA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E79ED"/>
    <w:multiLevelType w:val="hybridMultilevel"/>
    <w:tmpl w:val="64B626A6"/>
    <w:lvl w:ilvl="0" w:tplc="1C1E1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059E2"/>
    <w:multiLevelType w:val="hybridMultilevel"/>
    <w:tmpl w:val="9884A300"/>
    <w:lvl w:ilvl="0" w:tplc="9F5E809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BD37C8"/>
    <w:multiLevelType w:val="hybridMultilevel"/>
    <w:tmpl w:val="7A40498A"/>
    <w:lvl w:ilvl="0" w:tplc="A2A65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27C8D"/>
    <w:multiLevelType w:val="hybridMultilevel"/>
    <w:tmpl w:val="F7423A88"/>
    <w:lvl w:ilvl="0" w:tplc="022222DE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94" w:hanging="360"/>
      </w:pPr>
    </w:lvl>
    <w:lvl w:ilvl="2" w:tplc="0408001B" w:tentative="1">
      <w:start w:val="1"/>
      <w:numFmt w:val="lowerRoman"/>
      <w:lvlText w:val="%3."/>
      <w:lvlJc w:val="right"/>
      <w:pPr>
        <w:ind w:left="2514" w:hanging="180"/>
      </w:pPr>
    </w:lvl>
    <w:lvl w:ilvl="3" w:tplc="0408000F" w:tentative="1">
      <w:start w:val="1"/>
      <w:numFmt w:val="decimal"/>
      <w:lvlText w:val="%4."/>
      <w:lvlJc w:val="left"/>
      <w:pPr>
        <w:ind w:left="3234" w:hanging="360"/>
      </w:pPr>
    </w:lvl>
    <w:lvl w:ilvl="4" w:tplc="04080019" w:tentative="1">
      <w:start w:val="1"/>
      <w:numFmt w:val="lowerLetter"/>
      <w:lvlText w:val="%5."/>
      <w:lvlJc w:val="left"/>
      <w:pPr>
        <w:ind w:left="3954" w:hanging="360"/>
      </w:pPr>
    </w:lvl>
    <w:lvl w:ilvl="5" w:tplc="0408001B" w:tentative="1">
      <w:start w:val="1"/>
      <w:numFmt w:val="lowerRoman"/>
      <w:lvlText w:val="%6."/>
      <w:lvlJc w:val="right"/>
      <w:pPr>
        <w:ind w:left="4674" w:hanging="180"/>
      </w:pPr>
    </w:lvl>
    <w:lvl w:ilvl="6" w:tplc="0408000F" w:tentative="1">
      <w:start w:val="1"/>
      <w:numFmt w:val="decimal"/>
      <w:lvlText w:val="%7."/>
      <w:lvlJc w:val="left"/>
      <w:pPr>
        <w:ind w:left="5394" w:hanging="360"/>
      </w:pPr>
    </w:lvl>
    <w:lvl w:ilvl="7" w:tplc="04080019" w:tentative="1">
      <w:start w:val="1"/>
      <w:numFmt w:val="lowerLetter"/>
      <w:lvlText w:val="%8."/>
      <w:lvlJc w:val="left"/>
      <w:pPr>
        <w:ind w:left="6114" w:hanging="360"/>
      </w:pPr>
    </w:lvl>
    <w:lvl w:ilvl="8" w:tplc="040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0FA609FD"/>
    <w:multiLevelType w:val="hybridMultilevel"/>
    <w:tmpl w:val="B4803ED6"/>
    <w:lvl w:ilvl="0" w:tplc="278EC7A8">
      <w:start w:val="1"/>
      <w:numFmt w:val="decimal"/>
      <w:lvlText w:val="%1."/>
      <w:lvlJc w:val="left"/>
      <w:pPr>
        <w:ind w:left="7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3C7769E"/>
    <w:multiLevelType w:val="hybridMultilevel"/>
    <w:tmpl w:val="DB6E8F96"/>
    <w:lvl w:ilvl="0" w:tplc="0F78E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3238A"/>
    <w:multiLevelType w:val="hybridMultilevel"/>
    <w:tmpl w:val="DAE29E64"/>
    <w:lvl w:ilvl="0" w:tplc="085AB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80474E"/>
    <w:multiLevelType w:val="hybridMultilevel"/>
    <w:tmpl w:val="7D48BF48"/>
    <w:lvl w:ilvl="0" w:tplc="A2A65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10A1A"/>
    <w:multiLevelType w:val="hybridMultilevel"/>
    <w:tmpl w:val="8494B62E"/>
    <w:lvl w:ilvl="0" w:tplc="8C8E94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061444"/>
    <w:multiLevelType w:val="hybridMultilevel"/>
    <w:tmpl w:val="56A20A8A"/>
    <w:lvl w:ilvl="0" w:tplc="D2603D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C6186"/>
    <w:multiLevelType w:val="hybridMultilevel"/>
    <w:tmpl w:val="5E0C67D0"/>
    <w:lvl w:ilvl="0" w:tplc="278EC7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41C46"/>
    <w:multiLevelType w:val="hybridMultilevel"/>
    <w:tmpl w:val="7CAA01D4"/>
    <w:lvl w:ilvl="0" w:tplc="7EC8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84DC6"/>
    <w:multiLevelType w:val="hybridMultilevel"/>
    <w:tmpl w:val="F6281376"/>
    <w:lvl w:ilvl="0" w:tplc="A2A65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24941"/>
    <w:multiLevelType w:val="hybridMultilevel"/>
    <w:tmpl w:val="2DFCA188"/>
    <w:lvl w:ilvl="0" w:tplc="A2A65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E46CB"/>
    <w:multiLevelType w:val="hybridMultilevel"/>
    <w:tmpl w:val="51325D4C"/>
    <w:lvl w:ilvl="0" w:tplc="278EC7A8">
      <w:start w:val="1"/>
      <w:numFmt w:val="decimal"/>
      <w:lvlText w:val="%1."/>
      <w:lvlJc w:val="left"/>
      <w:pPr>
        <w:ind w:left="7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0A2425D"/>
    <w:multiLevelType w:val="hybridMultilevel"/>
    <w:tmpl w:val="455A08FE"/>
    <w:lvl w:ilvl="0" w:tplc="384E6E4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41E82"/>
    <w:multiLevelType w:val="hybridMultilevel"/>
    <w:tmpl w:val="569CF3EA"/>
    <w:lvl w:ilvl="0" w:tplc="D84A2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57A66"/>
    <w:multiLevelType w:val="hybridMultilevel"/>
    <w:tmpl w:val="7D361FB2"/>
    <w:lvl w:ilvl="0" w:tplc="1FBE2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B476F"/>
    <w:multiLevelType w:val="hybridMultilevel"/>
    <w:tmpl w:val="4B36BED0"/>
    <w:lvl w:ilvl="0" w:tplc="0F78E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67115"/>
    <w:multiLevelType w:val="hybridMultilevel"/>
    <w:tmpl w:val="C76E5196"/>
    <w:lvl w:ilvl="0" w:tplc="0F78EC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9B3705"/>
    <w:multiLevelType w:val="hybridMultilevel"/>
    <w:tmpl w:val="896C731C"/>
    <w:lvl w:ilvl="0" w:tplc="6988E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64324"/>
    <w:multiLevelType w:val="hybridMultilevel"/>
    <w:tmpl w:val="B4803ED6"/>
    <w:lvl w:ilvl="0" w:tplc="278EC7A8">
      <w:start w:val="1"/>
      <w:numFmt w:val="decimal"/>
      <w:lvlText w:val="%1."/>
      <w:lvlJc w:val="left"/>
      <w:pPr>
        <w:ind w:left="7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B3D2304"/>
    <w:multiLevelType w:val="hybridMultilevel"/>
    <w:tmpl w:val="2134406A"/>
    <w:lvl w:ilvl="0" w:tplc="A2A65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036E2"/>
    <w:multiLevelType w:val="hybridMultilevel"/>
    <w:tmpl w:val="C1600F36"/>
    <w:lvl w:ilvl="0" w:tplc="0A0CD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92AE8"/>
    <w:multiLevelType w:val="hybridMultilevel"/>
    <w:tmpl w:val="785A927E"/>
    <w:lvl w:ilvl="0" w:tplc="A2A65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D143E"/>
    <w:multiLevelType w:val="hybridMultilevel"/>
    <w:tmpl w:val="9CD29152"/>
    <w:lvl w:ilvl="0" w:tplc="A2A65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67F9A"/>
    <w:multiLevelType w:val="hybridMultilevel"/>
    <w:tmpl w:val="D7DC9DFE"/>
    <w:lvl w:ilvl="0" w:tplc="4D866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74C2E"/>
    <w:multiLevelType w:val="hybridMultilevel"/>
    <w:tmpl w:val="809455EA"/>
    <w:lvl w:ilvl="0" w:tplc="73FAD9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F48D4"/>
    <w:multiLevelType w:val="hybridMultilevel"/>
    <w:tmpl w:val="E33AB7B2"/>
    <w:lvl w:ilvl="0" w:tplc="B0288A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B33B16"/>
    <w:multiLevelType w:val="hybridMultilevel"/>
    <w:tmpl w:val="F9921F68"/>
    <w:lvl w:ilvl="0" w:tplc="4E407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D54D6"/>
    <w:multiLevelType w:val="hybridMultilevel"/>
    <w:tmpl w:val="CCE03B9A"/>
    <w:lvl w:ilvl="0" w:tplc="D9D2D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056B7"/>
    <w:multiLevelType w:val="hybridMultilevel"/>
    <w:tmpl w:val="9C423618"/>
    <w:lvl w:ilvl="0" w:tplc="C0F4F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B2A88"/>
    <w:multiLevelType w:val="hybridMultilevel"/>
    <w:tmpl w:val="B4803ED6"/>
    <w:lvl w:ilvl="0" w:tplc="278EC7A8">
      <w:start w:val="1"/>
      <w:numFmt w:val="decimal"/>
      <w:lvlText w:val="%1."/>
      <w:lvlJc w:val="left"/>
      <w:pPr>
        <w:ind w:left="7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6CF3DE7"/>
    <w:multiLevelType w:val="hybridMultilevel"/>
    <w:tmpl w:val="095EDA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409C4"/>
    <w:multiLevelType w:val="hybridMultilevel"/>
    <w:tmpl w:val="53F2C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80A83"/>
    <w:multiLevelType w:val="hybridMultilevel"/>
    <w:tmpl w:val="070819F2"/>
    <w:lvl w:ilvl="0" w:tplc="0F78E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77988"/>
    <w:multiLevelType w:val="hybridMultilevel"/>
    <w:tmpl w:val="2D3CCAF4"/>
    <w:lvl w:ilvl="0" w:tplc="0F78E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C332E"/>
    <w:multiLevelType w:val="hybridMultilevel"/>
    <w:tmpl w:val="9F180140"/>
    <w:lvl w:ilvl="0" w:tplc="6784A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67FB9"/>
    <w:multiLevelType w:val="hybridMultilevel"/>
    <w:tmpl w:val="585E8F18"/>
    <w:lvl w:ilvl="0" w:tplc="273EB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4756F"/>
    <w:multiLevelType w:val="hybridMultilevel"/>
    <w:tmpl w:val="E1DE927A"/>
    <w:lvl w:ilvl="0" w:tplc="A2A65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31"/>
  </w:num>
  <w:num w:numId="5">
    <w:abstractNumId w:val="4"/>
  </w:num>
  <w:num w:numId="6">
    <w:abstractNumId w:val="5"/>
  </w:num>
  <w:num w:numId="7">
    <w:abstractNumId w:val="2"/>
  </w:num>
  <w:num w:numId="8">
    <w:abstractNumId w:val="36"/>
  </w:num>
  <w:num w:numId="9">
    <w:abstractNumId w:val="28"/>
  </w:num>
  <w:num w:numId="10">
    <w:abstractNumId w:val="8"/>
  </w:num>
  <w:num w:numId="11">
    <w:abstractNumId w:val="32"/>
  </w:num>
  <w:num w:numId="12">
    <w:abstractNumId w:val="35"/>
  </w:num>
  <w:num w:numId="13">
    <w:abstractNumId w:val="42"/>
  </w:num>
  <w:num w:numId="14">
    <w:abstractNumId w:val="39"/>
  </w:num>
  <w:num w:numId="15">
    <w:abstractNumId w:val="38"/>
  </w:num>
  <w:num w:numId="16">
    <w:abstractNumId w:val="43"/>
  </w:num>
  <w:num w:numId="17">
    <w:abstractNumId w:val="16"/>
  </w:num>
  <w:num w:numId="18">
    <w:abstractNumId w:val="34"/>
  </w:num>
  <w:num w:numId="19">
    <w:abstractNumId w:val="14"/>
  </w:num>
  <w:num w:numId="20">
    <w:abstractNumId w:val="21"/>
  </w:num>
  <w:num w:numId="21">
    <w:abstractNumId w:val="13"/>
  </w:num>
  <w:num w:numId="22">
    <w:abstractNumId w:val="11"/>
  </w:num>
  <w:num w:numId="23">
    <w:abstractNumId w:val="25"/>
  </w:num>
  <w:num w:numId="24">
    <w:abstractNumId w:val="33"/>
  </w:num>
  <w:num w:numId="25">
    <w:abstractNumId w:val="6"/>
  </w:num>
  <w:num w:numId="26">
    <w:abstractNumId w:val="37"/>
  </w:num>
  <w:num w:numId="27">
    <w:abstractNumId w:val="15"/>
  </w:num>
  <w:num w:numId="28">
    <w:abstractNumId w:val="1"/>
  </w:num>
  <w:num w:numId="29">
    <w:abstractNumId w:val="26"/>
  </w:num>
  <w:num w:numId="30">
    <w:abstractNumId w:val="9"/>
  </w:num>
  <w:num w:numId="31">
    <w:abstractNumId w:val="23"/>
  </w:num>
  <w:num w:numId="32">
    <w:abstractNumId w:val="3"/>
  </w:num>
  <w:num w:numId="33">
    <w:abstractNumId w:val="27"/>
  </w:num>
  <w:num w:numId="34">
    <w:abstractNumId w:val="0"/>
  </w:num>
  <w:num w:numId="35">
    <w:abstractNumId w:val="29"/>
  </w:num>
  <w:num w:numId="36">
    <w:abstractNumId w:val="12"/>
  </w:num>
  <w:num w:numId="37">
    <w:abstractNumId w:val="17"/>
  </w:num>
  <w:num w:numId="38">
    <w:abstractNumId w:val="7"/>
  </w:num>
  <w:num w:numId="39">
    <w:abstractNumId w:val="18"/>
  </w:num>
  <w:num w:numId="40">
    <w:abstractNumId w:val="30"/>
  </w:num>
  <w:num w:numId="41">
    <w:abstractNumId w:val="44"/>
  </w:num>
  <w:num w:numId="42">
    <w:abstractNumId w:val="40"/>
  </w:num>
  <w:num w:numId="43">
    <w:abstractNumId w:val="41"/>
  </w:num>
  <w:num w:numId="44">
    <w:abstractNumId w:val="10"/>
  </w:num>
  <w:num w:numId="4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2CF"/>
    <w:rsid w:val="000003C2"/>
    <w:rsid w:val="00006B39"/>
    <w:rsid w:val="00006BB3"/>
    <w:rsid w:val="000176F5"/>
    <w:rsid w:val="00024C29"/>
    <w:rsid w:val="00027428"/>
    <w:rsid w:val="000343D6"/>
    <w:rsid w:val="00036806"/>
    <w:rsid w:val="00036D86"/>
    <w:rsid w:val="0003762F"/>
    <w:rsid w:val="00040BCD"/>
    <w:rsid w:val="00046E0F"/>
    <w:rsid w:val="00050CC5"/>
    <w:rsid w:val="00052604"/>
    <w:rsid w:val="00056F5A"/>
    <w:rsid w:val="00065B14"/>
    <w:rsid w:val="00067964"/>
    <w:rsid w:val="00067E85"/>
    <w:rsid w:val="00074154"/>
    <w:rsid w:val="00080C13"/>
    <w:rsid w:val="0008412C"/>
    <w:rsid w:val="0009076B"/>
    <w:rsid w:val="00092C25"/>
    <w:rsid w:val="00093B6A"/>
    <w:rsid w:val="00094A56"/>
    <w:rsid w:val="000A55BC"/>
    <w:rsid w:val="000C650E"/>
    <w:rsid w:val="000C72C7"/>
    <w:rsid w:val="000D13E9"/>
    <w:rsid w:val="000D5999"/>
    <w:rsid w:val="000F003B"/>
    <w:rsid w:val="000F4D20"/>
    <w:rsid w:val="000F5BD7"/>
    <w:rsid w:val="000F6A35"/>
    <w:rsid w:val="001017DC"/>
    <w:rsid w:val="00106978"/>
    <w:rsid w:val="00107FAD"/>
    <w:rsid w:val="0011530D"/>
    <w:rsid w:val="0011558B"/>
    <w:rsid w:val="0011750F"/>
    <w:rsid w:val="001243B9"/>
    <w:rsid w:val="00137FE9"/>
    <w:rsid w:val="00140BD8"/>
    <w:rsid w:val="00140D0C"/>
    <w:rsid w:val="0014185E"/>
    <w:rsid w:val="0014319E"/>
    <w:rsid w:val="0014473D"/>
    <w:rsid w:val="0015103C"/>
    <w:rsid w:val="00152338"/>
    <w:rsid w:val="0015244D"/>
    <w:rsid w:val="00153E84"/>
    <w:rsid w:val="001568BD"/>
    <w:rsid w:val="00163FCB"/>
    <w:rsid w:val="00164C99"/>
    <w:rsid w:val="00165A9E"/>
    <w:rsid w:val="0016663B"/>
    <w:rsid w:val="00171319"/>
    <w:rsid w:val="0017188E"/>
    <w:rsid w:val="0017324D"/>
    <w:rsid w:val="001828AB"/>
    <w:rsid w:val="001843E8"/>
    <w:rsid w:val="00185C35"/>
    <w:rsid w:val="00187BD4"/>
    <w:rsid w:val="0019042F"/>
    <w:rsid w:val="00190A35"/>
    <w:rsid w:val="00193477"/>
    <w:rsid w:val="00194AD9"/>
    <w:rsid w:val="001A526F"/>
    <w:rsid w:val="001A66D5"/>
    <w:rsid w:val="001B13A3"/>
    <w:rsid w:val="001B2A73"/>
    <w:rsid w:val="001C2D51"/>
    <w:rsid w:val="001C7ADB"/>
    <w:rsid w:val="001D5117"/>
    <w:rsid w:val="001F1DD1"/>
    <w:rsid w:val="001F303A"/>
    <w:rsid w:val="001F58C7"/>
    <w:rsid w:val="00202891"/>
    <w:rsid w:val="002055F4"/>
    <w:rsid w:val="00205823"/>
    <w:rsid w:val="00210237"/>
    <w:rsid w:val="002143DF"/>
    <w:rsid w:val="00217B8D"/>
    <w:rsid w:val="00223BB9"/>
    <w:rsid w:val="00224B61"/>
    <w:rsid w:val="00225897"/>
    <w:rsid w:val="00232143"/>
    <w:rsid w:val="00234CC0"/>
    <w:rsid w:val="00240E9A"/>
    <w:rsid w:val="002450BD"/>
    <w:rsid w:val="002454B6"/>
    <w:rsid w:val="00247634"/>
    <w:rsid w:val="00250E5A"/>
    <w:rsid w:val="00253E08"/>
    <w:rsid w:val="0025742B"/>
    <w:rsid w:val="00262E66"/>
    <w:rsid w:val="00262EF7"/>
    <w:rsid w:val="00264C84"/>
    <w:rsid w:val="002650E5"/>
    <w:rsid w:val="00270317"/>
    <w:rsid w:val="00277499"/>
    <w:rsid w:val="002774C6"/>
    <w:rsid w:val="00280101"/>
    <w:rsid w:val="00285043"/>
    <w:rsid w:val="00291C0C"/>
    <w:rsid w:val="00296ECA"/>
    <w:rsid w:val="00297B1F"/>
    <w:rsid w:val="002A1563"/>
    <w:rsid w:val="002A35BA"/>
    <w:rsid w:val="002B0224"/>
    <w:rsid w:val="002B29B3"/>
    <w:rsid w:val="002C3BC6"/>
    <w:rsid w:val="002D25F1"/>
    <w:rsid w:val="002D4B56"/>
    <w:rsid w:val="002D52E3"/>
    <w:rsid w:val="002E22F3"/>
    <w:rsid w:val="002E25D3"/>
    <w:rsid w:val="002E3DE8"/>
    <w:rsid w:val="002E4AF7"/>
    <w:rsid w:val="002E650E"/>
    <w:rsid w:val="002F30F9"/>
    <w:rsid w:val="002F4026"/>
    <w:rsid w:val="00303CBC"/>
    <w:rsid w:val="00307F96"/>
    <w:rsid w:val="00312EC5"/>
    <w:rsid w:val="00315ADE"/>
    <w:rsid w:val="0032680E"/>
    <w:rsid w:val="00326FB6"/>
    <w:rsid w:val="0032798F"/>
    <w:rsid w:val="003333CD"/>
    <w:rsid w:val="00333C5F"/>
    <w:rsid w:val="003477BF"/>
    <w:rsid w:val="003548C9"/>
    <w:rsid w:val="003644F6"/>
    <w:rsid w:val="0037440D"/>
    <w:rsid w:val="0037612D"/>
    <w:rsid w:val="00376C2C"/>
    <w:rsid w:val="00380480"/>
    <w:rsid w:val="00380660"/>
    <w:rsid w:val="003817A9"/>
    <w:rsid w:val="00385CDB"/>
    <w:rsid w:val="00396368"/>
    <w:rsid w:val="00397574"/>
    <w:rsid w:val="003A53F4"/>
    <w:rsid w:val="003A5FDB"/>
    <w:rsid w:val="003B1AB6"/>
    <w:rsid w:val="003B69EF"/>
    <w:rsid w:val="003C2D8D"/>
    <w:rsid w:val="003D2475"/>
    <w:rsid w:val="003D4341"/>
    <w:rsid w:val="003D6AC3"/>
    <w:rsid w:val="003E169B"/>
    <w:rsid w:val="003E195F"/>
    <w:rsid w:val="003E2ACC"/>
    <w:rsid w:val="003E3E91"/>
    <w:rsid w:val="003E6711"/>
    <w:rsid w:val="003E702C"/>
    <w:rsid w:val="003F55E5"/>
    <w:rsid w:val="004034DA"/>
    <w:rsid w:val="004057F9"/>
    <w:rsid w:val="0041182A"/>
    <w:rsid w:val="00415425"/>
    <w:rsid w:val="00416FE0"/>
    <w:rsid w:val="00417C7D"/>
    <w:rsid w:val="0042015B"/>
    <w:rsid w:val="0042235A"/>
    <w:rsid w:val="004279E5"/>
    <w:rsid w:val="00431213"/>
    <w:rsid w:val="004350BD"/>
    <w:rsid w:val="00440868"/>
    <w:rsid w:val="0044250D"/>
    <w:rsid w:val="0044754F"/>
    <w:rsid w:val="00451275"/>
    <w:rsid w:val="00462D4D"/>
    <w:rsid w:val="00464EFB"/>
    <w:rsid w:val="004661D3"/>
    <w:rsid w:val="00466419"/>
    <w:rsid w:val="00466695"/>
    <w:rsid w:val="00472933"/>
    <w:rsid w:val="004748E3"/>
    <w:rsid w:val="00483EC3"/>
    <w:rsid w:val="004843C7"/>
    <w:rsid w:val="00492111"/>
    <w:rsid w:val="0049755B"/>
    <w:rsid w:val="004A13E4"/>
    <w:rsid w:val="004A1C38"/>
    <w:rsid w:val="004A520C"/>
    <w:rsid w:val="004A523A"/>
    <w:rsid w:val="004A67E2"/>
    <w:rsid w:val="004B05DD"/>
    <w:rsid w:val="004C4568"/>
    <w:rsid w:val="004C5A85"/>
    <w:rsid w:val="004D0318"/>
    <w:rsid w:val="004D0B9C"/>
    <w:rsid w:val="004D18B8"/>
    <w:rsid w:val="004D273E"/>
    <w:rsid w:val="004D2D0D"/>
    <w:rsid w:val="004D2EF7"/>
    <w:rsid w:val="004E2638"/>
    <w:rsid w:val="004E5D07"/>
    <w:rsid w:val="004F0118"/>
    <w:rsid w:val="004F0459"/>
    <w:rsid w:val="004F0D5A"/>
    <w:rsid w:val="004F46E4"/>
    <w:rsid w:val="004F47D1"/>
    <w:rsid w:val="004F5FCF"/>
    <w:rsid w:val="004F65CF"/>
    <w:rsid w:val="0050042A"/>
    <w:rsid w:val="00506F7A"/>
    <w:rsid w:val="005113DC"/>
    <w:rsid w:val="00511655"/>
    <w:rsid w:val="005124FD"/>
    <w:rsid w:val="00515713"/>
    <w:rsid w:val="0051751E"/>
    <w:rsid w:val="00530F77"/>
    <w:rsid w:val="00532360"/>
    <w:rsid w:val="005335A6"/>
    <w:rsid w:val="00534DD3"/>
    <w:rsid w:val="00536E01"/>
    <w:rsid w:val="0054061C"/>
    <w:rsid w:val="005417A1"/>
    <w:rsid w:val="005423AA"/>
    <w:rsid w:val="00553B59"/>
    <w:rsid w:val="00554FDB"/>
    <w:rsid w:val="00555AF1"/>
    <w:rsid w:val="00555CD1"/>
    <w:rsid w:val="005616D2"/>
    <w:rsid w:val="00562C50"/>
    <w:rsid w:val="00565F1C"/>
    <w:rsid w:val="0057408E"/>
    <w:rsid w:val="00575E94"/>
    <w:rsid w:val="00585389"/>
    <w:rsid w:val="00585F66"/>
    <w:rsid w:val="005876B1"/>
    <w:rsid w:val="00592275"/>
    <w:rsid w:val="00593023"/>
    <w:rsid w:val="00597D90"/>
    <w:rsid w:val="005A20CD"/>
    <w:rsid w:val="005A2741"/>
    <w:rsid w:val="005A5EBD"/>
    <w:rsid w:val="005A5F3F"/>
    <w:rsid w:val="005B2FE0"/>
    <w:rsid w:val="005B37E4"/>
    <w:rsid w:val="005C2B5C"/>
    <w:rsid w:val="005C56D4"/>
    <w:rsid w:val="005D1111"/>
    <w:rsid w:val="005D1750"/>
    <w:rsid w:val="005D4A63"/>
    <w:rsid w:val="005E6156"/>
    <w:rsid w:val="005F06A9"/>
    <w:rsid w:val="005F07D5"/>
    <w:rsid w:val="005F6632"/>
    <w:rsid w:val="0060147B"/>
    <w:rsid w:val="006017FA"/>
    <w:rsid w:val="00601FD1"/>
    <w:rsid w:val="0060255E"/>
    <w:rsid w:val="0060378A"/>
    <w:rsid w:val="00603AB2"/>
    <w:rsid w:val="00603EF0"/>
    <w:rsid w:val="0060704C"/>
    <w:rsid w:val="00610ACF"/>
    <w:rsid w:val="00612F65"/>
    <w:rsid w:val="00617DFA"/>
    <w:rsid w:val="00622A58"/>
    <w:rsid w:val="0062370B"/>
    <w:rsid w:val="006244C9"/>
    <w:rsid w:val="006308A3"/>
    <w:rsid w:val="006316FB"/>
    <w:rsid w:val="00635CC5"/>
    <w:rsid w:val="006361CE"/>
    <w:rsid w:val="006444CA"/>
    <w:rsid w:val="00647A51"/>
    <w:rsid w:val="00653B23"/>
    <w:rsid w:val="00657731"/>
    <w:rsid w:val="00662B6D"/>
    <w:rsid w:val="00666746"/>
    <w:rsid w:val="006679A7"/>
    <w:rsid w:val="00677B46"/>
    <w:rsid w:val="00680500"/>
    <w:rsid w:val="0069082E"/>
    <w:rsid w:val="00693087"/>
    <w:rsid w:val="0069412A"/>
    <w:rsid w:val="00695B33"/>
    <w:rsid w:val="006A274E"/>
    <w:rsid w:val="006A2D28"/>
    <w:rsid w:val="006A3F6B"/>
    <w:rsid w:val="006A5B05"/>
    <w:rsid w:val="006A62D2"/>
    <w:rsid w:val="006B366F"/>
    <w:rsid w:val="006B4BF6"/>
    <w:rsid w:val="006D1FB4"/>
    <w:rsid w:val="006D6B86"/>
    <w:rsid w:val="006E1062"/>
    <w:rsid w:val="006E6E67"/>
    <w:rsid w:val="006F2ACF"/>
    <w:rsid w:val="0070447D"/>
    <w:rsid w:val="00707BE9"/>
    <w:rsid w:val="007116B7"/>
    <w:rsid w:val="00726EDD"/>
    <w:rsid w:val="0073254D"/>
    <w:rsid w:val="007333A8"/>
    <w:rsid w:val="007369EC"/>
    <w:rsid w:val="00741EF9"/>
    <w:rsid w:val="00742E62"/>
    <w:rsid w:val="00751829"/>
    <w:rsid w:val="007705BE"/>
    <w:rsid w:val="00772EC5"/>
    <w:rsid w:val="00775470"/>
    <w:rsid w:val="00780903"/>
    <w:rsid w:val="00784908"/>
    <w:rsid w:val="0079133E"/>
    <w:rsid w:val="0079173E"/>
    <w:rsid w:val="00791964"/>
    <w:rsid w:val="00795399"/>
    <w:rsid w:val="007A021B"/>
    <w:rsid w:val="007A1404"/>
    <w:rsid w:val="007A2057"/>
    <w:rsid w:val="007A2532"/>
    <w:rsid w:val="007A4408"/>
    <w:rsid w:val="007A62B9"/>
    <w:rsid w:val="007B07E7"/>
    <w:rsid w:val="007B3CD0"/>
    <w:rsid w:val="007B5AC5"/>
    <w:rsid w:val="007B7464"/>
    <w:rsid w:val="007C0B6A"/>
    <w:rsid w:val="007C4912"/>
    <w:rsid w:val="007C4C84"/>
    <w:rsid w:val="007C5CDC"/>
    <w:rsid w:val="007C67F5"/>
    <w:rsid w:val="007C77BB"/>
    <w:rsid w:val="007C7AE6"/>
    <w:rsid w:val="007E1ED3"/>
    <w:rsid w:val="007E3B84"/>
    <w:rsid w:val="007E5F37"/>
    <w:rsid w:val="007F54E3"/>
    <w:rsid w:val="00802769"/>
    <w:rsid w:val="00807A9E"/>
    <w:rsid w:val="00812845"/>
    <w:rsid w:val="008158E5"/>
    <w:rsid w:val="00820D68"/>
    <w:rsid w:val="00825E81"/>
    <w:rsid w:val="00827CF3"/>
    <w:rsid w:val="0083132C"/>
    <w:rsid w:val="008428CF"/>
    <w:rsid w:val="00843387"/>
    <w:rsid w:val="00850638"/>
    <w:rsid w:val="008517DA"/>
    <w:rsid w:val="008568F4"/>
    <w:rsid w:val="00860747"/>
    <w:rsid w:val="00865538"/>
    <w:rsid w:val="00866F06"/>
    <w:rsid w:val="00872B6E"/>
    <w:rsid w:val="008742D9"/>
    <w:rsid w:val="0087764D"/>
    <w:rsid w:val="008816BE"/>
    <w:rsid w:val="00884A95"/>
    <w:rsid w:val="0088577A"/>
    <w:rsid w:val="00893D5C"/>
    <w:rsid w:val="00897D75"/>
    <w:rsid w:val="008A11C4"/>
    <w:rsid w:val="008A5544"/>
    <w:rsid w:val="008A5B42"/>
    <w:rsid w:val="008B067C"/>
    <w:rsid w:val="008B3216"/>
    <w:rsid w:val="008B5BBE"/>
    <w:rsid w:val="008B634E"/>
    <w:rsid w:val="008C3A8E"/>
    <w:rsid w:val="008C41C0"/>
    <w:rsid w:val="008D14BA"/>
    <w:rsid w:val="008D1A82"/>
    <w:rsid w:val="008E1040"/>
    <w:rsid w:val="008E32CF"/>
    <w:rsid w:val="008E7763"/>
    <w:rsid w:val="008F1A59"/>
    <w:rsid w:val="008F4C51"/>
    <w:rsid w:val="008F6624"/>
    <w:rsid w:val="009009F4"/>
    <w:rsid w:val="009137EC"/>
    <w:rsid w:val="009138F5"/>
    <w:rsid w:val="00913BEF"/>
    <w:rsid w:val="00915184"/>
    <w:rsid w:val="009157DD"/>
    <w:rsid w:val="00922DEF"/>
    <w:rsid w:val="00923C2A"/>
    <w:rsid w:val="009245E8"/>
    <w:rsid w:val="009314F1"/>
    <w:rsid w:val="009350A9"/>
    <w:rsid w:val="00935449"/>
    <w:rsid w:val="009441F0"/>
    <w:rsid w:val="009459B5"/>
    <w:rsid w:val="00946086"/>
    <w:rsid w:val="009513C1"/>
    <w:rsid w:val="00960810"/>
    <w:rsid w:val="00961001"/>
    <w:rsid w:val="0096582D"/>
    <w:rsid w:val="00965953"/>
    <w:rsid w:val="00965DAB"/>
    <w:rsid w:val="00967152"/>
    <w:rsid w:val="0097182C"/>
    <w:rsid w:val="00973F34"/>
    <w:rsid w:val="00980CBB"/>
    <w:rsid w:val="00982060"/>
    <w:rsid w:val="00985305"/>
    <w:rsid w:val="00986982"/>
    <w:rsid w:val="00986B77"/>
    <w:rsid w:val="009A0BE4"/>
    <w:rsid w:val="009A0D90"/>
    <w:rsid w:val="009A3A71"/>
    <w:rsid w:val="009A3C9E"/>
    <w:rsid w:val="009B2CF0"/>
    <w:rsid w:val="009B7A9E"/>
    <w:rsid w:val="009C5FDB"/>
    <w:rsid w:val="009D0DA5"/>
    <w:rsid w:val="009D79D7"/>
    <w:rsid w:val="009E2373"/>
    <w:rsid w:val="009E41A8"/>
    <w:rsid w:val="009E7D27"/>
    <w:rsid w:val="009F6294"/>
    <w:rsid w:val="009F66F9"/>
    <w:rsid w:val="00A01983"/>
    <w:rsid w:val="00A05B3F"/>
    <w:rsid w:val="00A07108"/>
    <w:rsid w:val="00A25EC0"/>
    <w:rsid w:val="00A363AA"/>
    <w:rsid w:val="00A40651"/>
    <w:rsid w:val="00A51899"/>
    <w:rsid w:val="00A51F5B"/>
    <w:rsid w:val="00A52F58"/>
    <w:rsid w:val="00A54BDD"/>
    <w:rsid w:val="00A66F45"/>
    <w:rsid w:val="00A71674"/>
    <w:rsid w:val="00A72963"/>
    <w:rsid w:val="00A74F1A"/>
    <w:rsid w:val="00A800E0"/>
    <w:rsid w:val="00A832E9"/>
    <w:rsid w:val="00A856DF"/>
    <w:rsid w:val="00A85858"/>
    <w:rsid w:val="00A875B8"/>
    <w:rsid w:val="00A91824"/>
    <w:rsid w:val="00A9394C"/>
    <w:rsid w:val="00A94B48"/>
    <w:rsid w:val="00A969A2"/>
    <w:rsid w:val="00AA0D24"/>
    <w:rsid w:val="00AA3B9E"/>
    <w:rsid w:val="00AA4DA8"/>
    <w:rsid w:val="00AB1A05"/>
    <w:rsid w:val="00AB4BBF"/>
    <w:rsid w:val="00AB70E8"/>
    <w:rsid w:val="00AB74FB"/>
    <w:rsid w:val="00AC0E3C"/>
    <w:rsid w:val="00AC0FA5"/>
    <w:rsid w:val="00AC7F33"/>
    <w:rsid w:val="00AD1266"/>
    <w:rsid w:val="00AD1FAE"/>
    <w:rsid w:val="00AD30C6"/>
    <w:rsid w:val="00AD7906"/>
    <w:rsid w:val="00AD7C09"/>
    <w:rsid w:val="00AE20F6"/>
    <w:rsid w:val="00AE316D"/>
    <w:rsid w:val="00AE5B4E"/>
    <w:rsid w:val="00AE6054"/>
    <w:rsid w:val="00AE7719"/>
    <w:rsid w:val="00AF1A7D"/>
    <w:rsid w:val="00AF5D11"/>
    <w:rsid w:val="00AF7097"/>
    <w:rsid w:val="00B01E1C"/>
    <w:rsid w:val="00B0349E"/>
    <w:rsid w:val="00B0638C"/>
    <w:rsid w:val="00B07B42"/>
    <w:rsid w:val="00B11706"/>
    <w:rsid w:val="00B121EC"/>
    <w:rsid w:val="00B13191"/>
    <w:rsid w:val="00B14C58"/>
    <w:rsid w:val="00B14CF2"/>
    <w:rsid w:val="00B172F2"/>
    <w:rsid w:val="00B17C77"/>
    <w:rsid w:val="00B2085D"/>
    <w:rsid w:val="00B20992"/>
    <w:rsid w:val="00B22F94"/>
    <w:rsid w:val="00B2322E"/>
    <w:rsid w:val="00B23939"/>
    <w:rsid w:val="00B511AC"/>
    <w:rsid w:val="00B52571"/>
    <w:rsid w:val="00B525E6"/>
    <w:rsid w:val="00B52FD8"/>
    <w:rsid w:val="00B5537B"/>
    <w:rsid w:val="00B5743A"/>
    <w:rsid w:val="00B579E7"/>
    <w:rsid w:val="00B619DF"/>
    <w:rsid w:val="00B6446C"/>
    <w:rsid w:val="00B730E1"/>
    <w:rsid w:val="00B7705C"/>
    <w:rsid w:val="00B77BB6"/>
    <w:rsid w:val="00B816C5"/>
    <w:rsid w:val="00B82600"/>
    <w:rsid w:val="00B8281C"/>
    <w:rsid w:val="00B8569F"/>
    <w:rsid w:val="00B859E9"/>
    <w:rsid w:val="00B9541E"/>
    <w:rsid w:val="00B955D3"/>
    <w:rsid w:val="00B959F6"/>
    <w:rsid w:val="00BA372A"/>
    <w:rsid w:val="00BA5DAB"/>
    <w:rsid w:val="00BA69D5"/>
    <w:rsid w:val="00BB2C82"/>
    <w:rsid w:val="00BB4163"/>
    <w:rsid w:val="00BB5956"/>
    <w:rsid w:val="00BB6108"/>
    <w:rsid w:val="00BB7CBC"/>
    <w:rsid w:val="00BC09C6"/>
    <w:rsid w:val="00BC7424"/>
    <w:rsid w:val="00BD2D1F"/>
    <w:rsid w:val="00BD5997"/>
    <w:rsid w:val="00BD63C9"/>
    <w:rsid w:val="00BE2568"/>
    <w:rsid w:val="00BE4658"/>
    <w:rsid w:val="00BE62EA"/>
    <w:rsid w:val="00BF3FAB"/>
    <w:rsid w:val="00C01AD5"/>
    <w:rsid w:val="00C05293"/>
    <w:rsid w:val="00C10654"/>
    <w:rsid w:val="00C12407"/>
    <w:rsid w:val="00C137FB"/>
    <w:rsid w:val="00C16588"/>
    <w:rsid w:val="00C17072"/>
    <w:rsid w:val="00C20986"/>
    <w:rsid w:val="00C2103E"/>
    <w:rsid w:val="00C21645"/>
    <w:rsid w:val="00C318AE"/>
    <w:rsid w:val="00C319A0"/>
    <w:rsid w:val="00C31C2D"/>
    <w:rsid w:val="00C348C3"/>
    <w:rsid w:val="00C4461D"/>
    <w:rsid w:val="00C4529E"/>
    <w:rsid w:val="00C47C01"/>
    <w:rsid w:val="00C50B16"/>
    <w:rsid w:val="00C52465"/>
    <w:rsid w:val="00C52A55"/>
    <w:rsid w:val="00C54F4E"/>
    <w:rsid w:val="00C55468"/>
    <w:rsid w:val="00C568B5"/>
    <w:rsid w:val="00C570F7"/>
    <w:rsid w:val="00C62BD1"/>
    <w:rsid w:val="00C6410A"/>
    <w:rsid w:val="00C64274"/>
    <w:rsid w:val="00C661E9"/>
    <w:rsid w:val="00C74FA6"/>
    <w:rsid w:val="00C7534F"/>
    <w:rsid w:val="00C80EE8"/>
    <w:rsid w:val="00C83E4E"/>
    <w:rsid w:val="00C84056"/>
    <w:rsid w:val="00C85509"/>
    <w:rsid w:val="00C91E05"/>
    <w:rsid w:val="00C949D4"/>
    <w:rsid w:val="00C94D8B"/>
    <w:rsid w:val="00CA0060"/>
    <w:rsid w:val="00CA181A"/>
    <w:rsid w:val="00CA3C03"/>
    <w:rsid w:val="00CB1427"/>
    <w:rsid w:val="00CB3518"/>
    <w:rsid w:val="00CB4D5B"/>
    <w:rsid w:val="00CB6023"/>
    <w:rsid w:val="00CC6D28"/>
    <w:rsid w:val="00CC7390"/>
    <w:rsid w:val="00CD5764"/>
    <w:rsid w:val="00CE03EC"/>
    <w:rsid w:val="00CE26FC"/>
    <w:rsid w:val="00CE4138"/>
    <w:rsid w:val="00CE5C4E"/>
    <w:rsid w:val="00CE71B8"/>
    <w:rsid w:val="00CF4599"/>
    <w:rsid w:val="00CF6EA7"/>
    <w:rsid w:val="00CF72A2"/>
    <w:rsid w:val="00D0067B"/>
    <w:rsid w:val="00D00B3D"/>
    <w:rsid w:val="00D02594"/>
    <w:rsid w:val="00D02773"/>
    <w:rsid w:val="00D10ABE"/>
    <w:rsid w:val="00D15C8D"/>
    <w:rsid w:val="00D172A7"/>
    <w:rsid w:val="00D22EDF"/>
    <w:rsid w:val="00D25D76"/>
    <w:rsid w:val="00D32EAA"/>
    <w:rsid w:val="00D403FC"/>
    <w:rsid w:val="00D52806"/>
    <w:rsid w:val="00D57E94"/>
    <w:rsid w:val="00D62109"/>
    <w:rsid w:val="00D65850"/>
    <w:rsid w:val="00D727D3"/>
    <w:rsid w:val="00D84081"/>
    <w:rsid w:val="00D86A84"/>
    <w:rsid w:val="00D86F30"/>
    <w:rsid w:val="00D86F84"/>
    <w:rsid w:val="00D9020D"/>
    <w:rsid w:val="00D90456"/>
    <w:rsid w:val="00D93ACD"/>
    <w:rsid w:val="00D94139"/>
    <w:rsid w:val="00D94B20"/>
    <w:rsid w:val="00DB12C9"/>
    <w:rsid w:val="00DB165E"/>
    <w:rsid w:val="00DB208F"/>
    <w:rsid w:val="00DB211E"/>
    <w:rsid w:val="00DB2298"/>
    <w:rsid w:val="00DB22CA"/>
    <w:rsid w:val="00DB4103"/>
    <w:rsid w:val="00DC287C"/>
    <w:rsid w:val="00DC3759"/>
    <w:rsid w:val="00DC3794"/>
    <w:rsid w:val="00DC6830"/>
    <w:rsid w:val="00DC7838"/>
    <w:rsid w:val="00DD09DD"/>
    <w:rsid w:val="00DD1638"/>
    <w:rsid w:val="00DD5926"/>
    <w:rsid w:val="00DD5A73"/>
    <w:rsid w:val="00DD5ED9"/>
    <w:rsid w:val="00DD6C6A"/>
    <w:rsid w:val="00DE3447"/>
    <w:rsid w:val="00DE37DB"/>
    <w:rsid w:val="00DE4BAE"/>
    <w:rsid w:val="00DE7E95"/>
    <w:rsid w:val="00DF2F1D"/>
    <w:rsid w:val="00E03CF4"/>
    <w:rsid w:val="00E101ED"/>
    <w:rsid w:val="00E13517"/>
    <w:rsid w:val="00E13D4B"/>
    <w:rsid w:val="00E16601"/>
    <w:rsid w:val="00E223C4"/>
    <w:rsid w:val="00E2688C"/>
    <w:rsid w:val="00E27BB6"/>
    <w:rsid w:val="00E31138"/>
    <w:rsid w:val="00E35ACA"/>
    <w:rsid w:val="00E3719A"/>
    <w:rsid w:val="00E44B18"/>
    <w:rsid w:val="00E465A7"/>
    <w:rsid w:val="00E469D2"/>
    <w:rsid w:val="00E47179"/>
    <w:rsid w:val="00E530F3"/>
    <w:rsid w:val="00E63880"/>
    <w:rsid w:val="00E65B55"/>
    <w:rsid w:val="00E679E1"/>
    <w:rsid w:val="00E7485D"/>
    <w:rsid w:val="00E81B81"/>
    <w:rsid w:val="00E8458F"/>
    <w:rsid w:val="00E846B3"/>
    <w:rsid w:val="00E87E14"/>
    <w:rsid w:val="00E9142A"/>
    <w:rsid w:val="00E9204E"/>
    <w:rsid w:val="00E93DE2"/>
    <w:rsid w:val="00E97743"/>
    <w:rsid w:val="00EA4427"/>
    <w:rsid w:val="00EA46AC"/>
    <w:rsid w:val="00EA4FA5"/>
    <w:rsid w:val="00EA7CCD"/>
    <w:rsid w:val="00EB0913"/>
    <w:rsid w:val="00EB0B1E"/>
    <w:rsid w:val="00EB1BD4"/>
    <w:rsid w:val="00EB68D6"/>
    <w:rsid w:val="00EC0674"/>
    <w:rsid w:val="00EE0E76"/>
    <w:rsid w:val="00EE1AB4"/>
    <w:rsid w:val="00EF7196"/>
    <w:rsid w:val="00F00EC5"/>
    <w:rsid w:val="00F12EE0"/>
    <w:rsid w:val="00F2332A"/>
    <w:rsid w:val="00F24DAA"/>
    <w:rsid w:val="00F34649"/>
    <w:rsid w:val="00F34CEE"/>
    <w:rsid w:val="00F41376"/>
    <w:rsid w:val="00F416DC"/>
    <w:rsid w:val="00F42718"/>
    <w:rsid w:val="00F54397"/>
    <w:rsid w:val="00F54609"/>
    <w:rsid w:val="00F563AA"/>
    <w:rsid w:val="00F576EF"/>
    <w:rsid w:val="00F61CE9"/>
    <w:rsid w:val="00F63547"/>
    <w:rsid w:val="00F66FCF"/>
    <w:rsid w:val="00F70746"/>
    <w:rsid w:val="00F71DE1"/>
    <w:rsid w:val="00F82C9B"/>
    <w:rsid w:val="00F857F2"/>
    <w:rsid w:val="00F86034"/>
    <w:rsid w:val="00F86F19"/>
    <w:rsid w:val="00F8737E"/>
    <w:rsid w:val="00F93C97"/>
    <w:rsid w:val="00F94869"/>
    <w:rsid w:val="00F95BB0"/>
    <w:rsid w:val="00F9651D"/>
    <w:rsid w:val="00F966A2"/>
    <w:rsid w:val="00FA024F"/>
    <w:rsid w:val="00FA15F4"/>
    <w:rsid w:val="00FA3E4B"/>
    <w:rsid w:val="00FA61FF"/>
    <w:rsid w:val="00FB202C"/>
    <w:rsid w:val="00FB7952"/>
    <w:rsid w:val="00FB7FB0"/>
    <w:rsid w:val="00FD01A1"/>
    <w:rsid w:val="00FD0754"/>
    <w:rsid w:val="00FD50B1"/>
    <w:rsid w:val="00FE0A50"/>
    <w:rsid w:val="00FE1A8E"/>
    <w:rsid w:val="00FE28B2"/>
    <w:rsid w:val="00FE69A2"/>
    <w:rsid w:val="00FF15AB"/>
    <w:rsid w:val="00FF4A7D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DEED5"/>
  <w15:docId w15:val="{E9ACC7AE-BB90-489F-B2C4-FDECB4A1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2C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0E9A"/>
    <w:pPr>
      <w:keepNext/>
      <w:pBdr>
        <w:top w:val="single" w:sz="4" w:space="1" w:color="948A54"/>
        <w:bottom w:val="single" w:sz="4" w:space="1" w:color="948A54"/>
      </w:pBdr>
      <w:tabs>
        <w:tab w:val="left" w:pos="993"/>
      </w:tabs>
      <w:spacing w:line="240" w:lineRule="exact"/>
      <w:ind w:left="992" w:right="17" w:hanging="992"/>
      <w:jc w:val="both"/>
      <w:outlineLvl w:val="0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0E9A"/>
    <w:rPr>
      <w:rFonts w:eastAsia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8E32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E32C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odyText">
    <w:name w:val="Body Text"/>
    <w:basedOn w:val="Normal"/>
    <w:link w:val="BodyTextChar"/>
    <w:semiHidden/>
    <w:rsid w:val="008E32CF"/>
    <w:pPr>
      <w:jc w:val="both"/>
    </w:pPr>
    <w:rPr>
      <w:rFonts w:ascii="Tahoma" w:hAnsi="Tahoma" w:cs="Tahoma"/>
    </w:rPr>
  </w:style>
  <w:style w:type="character" w:customStyle="1" w:styleId="BodyTextChar">
    <w:name w:val="Body Text Char"/>
    <w:link w:val="BodyText"/>
    <w:semiHidden/>
    <w:rsid w:val="008E32CF"/>
    <w:rPr>
      <w:rFonts w:ascii="Tahoma" w:eastAsia="Times New Roman" w:hAnsi="Tahoma" w:cs="Tahoma"/>
      <w:sz w:val="24"/>
      <w:szCs w:val="24"/>
      <w:lang w:eastAsia="el-GR"/>
    </w:rPr>
  </w:style>
  <w:style w:type="paragraph" w:styleId="BodyText2">
    <w:name w:val="Body Text 2"/>
    <w:basedOn w:val="Normal"/>
    <w:link w:val="BodyText2Char"/>
    <w:semiHidden/>
    <w:rsid w:val="008E32CF"/>
    <w:pPr>
      <w:spacing w:line="360" w:lineRule="auto"/>
      <w:ind w:right="484"/>
      <w:jc w:val="both"/>
    </w:pPr>
  </w:style>
  <w:style w:type="character" w:customStyle="1" w:styleId="BodyText2Char">
    <w:name w:val="Body Text 2 Char"/>
    <w:link w:val="BodyText2"/>
    <w:semiHidden/>
    <w:rsid w:val="008E32C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lockText">
    <w:name w:val="Block Text"/>
    <w:basedOn w:val="Normal"/>
    <w:semiHidden/>
    <w:rsid w:val="008E32CF"/>
    <w:pPr>
      <w:tabs>
        <w:tab w:val="left" w:pos="1260"/>
      </w:tabs>
      <w:spacing w:line="360" w:lineRule="auto"/>
      <w:ind w:left="180" w:right="-13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32CF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longtext">
    <w:name w:val="long_text"/>
    <w:rsid w:val="00234CC0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0B16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462D4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62D4D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62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value">
    <w:name w:val="attribute_value"/>
    <w:rsid w:val="00E9204E"/>
    <w:rPr>
      <w:rFonts w:cs="Times New Roman"/>
    </w:rPr>
  </w:style>
  <w:style w:type="character" w:styleId="Strong">
    <w:name w:val="Strong"/>
    <w:qFormat/>
    <w:rsid w:val="00AE20F6"/>
    <w:rPr>
      <w:rFonts w:cs="Times New Roman"/>
      <w:b/>
      <w:bCs/>
    </w:rPr>
  </w:style>
  <w:style w:type="character" w:styleId="Hyperlink">
    <w:name w:val="Hyperlink"/>
    <w:rsid w:val="00056F5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0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95AD-D7D5-44E9-B1C9-EE478DC2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Hewlett-Packard</Company>
  <LinksUpToDate>false</LinksUpToDate>
  <CharactersWithSpaces>1720</CharactersWithSpaces>
  <SharedDoc>false</SharedDoc>
  <HLinks>
    <vt:vector size="6" baseType="variant">
      <vt:variant>
        <vt:i4>3211280</vt:i4>
      </vt:variant>
      <vt:variant>
        <vt:i4>0</vt:i4>
      </vt:variant>
      <vt:variant>
        <vt:i4>0</vt:i4>
      </vt:variant>
      <vt:variant>
        <vt:i4>5</vt:i4>
      </vt:variant>
      <vt:variant>
        <vt:lpwstr>mailto:linaki@a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gk</dc:creator>
  <cp:lastModifiedBy>Symeonidou</cp:lastModifiedBy>
  <cp:revision>3</cp:revision>
  <cp:lastPrinted>2020-09-08T06:57:00Z</cp:lastPrinted>
  <dcterms:created xsi:type="dcterms:W3CDTF">2020-09-07T09:51:00Z</dcterms:created>
  <dcterms:modified xsi:type="dcterms:W3CDTF">2020-09-08T06:57:00Z</dcterms:modified>
</cp:coreProperties>
</file>